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5B8" w14:textId="0BFB6D33" w:rsidR="00DD0111" w:rsidRDefault="00DD0111" w:rsidP="00DD0111">
      <w:pPr>
        <w:pStyle w:val="a7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798ECA8" w14:textId="77777777" w:rsidR="00272810" w:rsidRPr="00DD0111" w:rsidRDefault="00272810" w:rsidP="00DD0111">
      <w:pPr>
        <w:pStyle w:val="a7"/>
        <w:spacing w:before="89" w:line="360" w:lineRule="auto"/>
        <w:ind w:right="13" w:hanging="9"/>
        <w:jc w:val="center"/>
      </w:pPr>
    </w:p>
    <w:p w14:paraId="5DFD5A07" w14:textId="41CDEF1B" w:rsidR="00DD0111" w:rsidRDefault="00DD0111" w:rsidP="00DD0111">
      <w:pPr>
        <w:pStyle w:val="a7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  <w:r w:rsidR="005D3A4B" w:rsidRPr="005D3A4B">
        <w:rPr>
          <w:spacing w:val="-2"/>
        </w:rPr>
        <w:t xml:space="preserve"> </w:t>
      </w:r>
      <w:r>
        <w:rPr>
          <w:spacing w:val="-2"/>
        </w:rPr>
        <w:t>(ТУСУР)</w:t>
      </w:r>
    </w:p>
    <w:p w14:paraId="4FA28600" w14:textId="77777777" w:rsidR="00272810" w:rsidRPr="00DD0111" w:rsidRDefault="00272810" w:rsidP="00DD0111">
      <w:pPr>
        <w:pStyle w:val="a7"/>
        <w:spacing w:line="360" w:lineRule="auto"/>
        <w:ind w:right="13" w:hanging="77"/>
        <w:jc w:val="center"/>
      </w:pPr>
    </w:p>
    <w:p w14:paraId="7F8C7808" w14:textId="4A2A3B40" w:rsidR="00DD0111" w:rsidRDefault="00DD0111" w:rsidP="00DD0111">
      <w:pPr>
        <w:pStyle w:val="a7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512FEBDA" w14:textId="77777777" w:rsidR="00272810" w:rsidRPr="00DD0111" w:rsidRDefault="00272810" w:rsidP="00DD0111">
      <w:pPr>
        <w:pStyle w:val="a7"/>
        <w:spacing w:line="360" w:lineRule="auto"/>
        <w:ind w:right="13"/>
        <w:jc w:val="center"/>
      </w:pPr>
    </w:p>
    <w:p w14:paraId="3503D005" w14:textId="722BEC8D" w:rsidR="002B39FA" w:rsidRPr="00272810" w:rsidRDefault="00835FB1" w:rsidP="0027281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ED0FA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Шток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7CCA0E98" w14:textId="1980617C" w:rsidR="00DD0111" w:rsidRP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</w:t>
      </w:r>
    </w:p>
    <w:p w14:paraId="6A119D7B" w14:textId="24879D3F" w:rsid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2E1A40DA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036BA3F" w14:textId="4AABF401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="00272810"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 w:rsidR="00272810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0E93DA12" w14:textId="6242A08A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5D3A4B">
        <w:rPr>
          <w:color w:val="000000"/>
          <w:sz w:val="28"/>
          <w:szCs w:val="28"/>
          <w:lang w:val="ru-RU"/>
        </w:rPr>
        <w:t>В.С. Островский</w:t>
      </w:r>
    </w:p>
    <w:p w14:paraId="592191CB" w14:textId="037F8BDD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27281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7E30DDB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C978717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3C265300" w14:textId="2099AB56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150A55" w:rsidRPr="00B83DEC">
        <w:rPr>
          <w:color w:val="000000"/>
          <w:sz w:val="28"/>
          <w:szCs w:val="28"/>
          <w:lang w:val="ru-RU"/>
        </w:rPr>
        <w:t>А</w:t>
      </w:r>
      <w:r w:rsidR="00150A55">
        <w:rPr>
          <w:color w:val="000000"/>
          <w:sz w:val="28"/>
          <w:szCs w:val="28"/>
          <w:lang w:val="ru-RU"/>
        </w:rPr>
        <w:t>.</w:t>
      </w:r>
      <w:r w:rsidR="00150A55" w:rsidRPr="00B83DEC">
        <w:rPr>
          <w:color w:val="000000"/>
          <w:sz w:val="28"/>
          <w:szCs w:val="28"/>
          <w:lang w:val="ru-RU"/>
        </w:rPr>
        <w:t>А.</w:t>
      </w:r>
      <w:r w:rsidR="00150A5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254AF215" w14:textId="632576B4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27281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1A83C34" w14:textId="77777777" w:rsidR="00B83DEC" w:rsidRDefault="00B83DEC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50C9F8" w14:textId="2B544345" w:rsidR="003855E3" w:rsidRDefault="00DD01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bookmarkStart w:id="0" w:name="_Toc3607693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320E9" w14:textId="71A3A422" w:rsidR="003855E3" w:rsidRDefault="003855E3" w:rsidP="003855E3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DDCAC08" w14:textId="77777777" w:rsidR="003855E3" w:rsidRPr="003855E3" w:rsidRDefault="003855E3" w:rsidP="003855E3">
          <w:pPr>
            <w:rPr>
              <w:lang w:val="ru-RU" w:eastAsia="ru-RU"/>
            </w:rPr>
          </w:pPr>
        </w:p>
        <w:p w14:paraId="427AA2E0" w14:textId="03000DA8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7455C" w14:textId="056FAEF4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CE064" w14:textId="1FAE3EA8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53D8" w14:textId="2B0E5202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7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22E27" w14:textId="20D85D18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8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8035" w14:textId="5FC48BA6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9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682A" w14:textId="2EF11736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0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Описание технических и функциональных аспектов проект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0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8F749" w14:textId="3DB8978A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1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3982A" w14:textId="01AE53E8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Макет пользовательского интерфейс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2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6BA2" w14:textId="134AA899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3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3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59D1" w14:textId="3232A1A4" w:rsidR="003855E3" w:rsidRDefault="003855E3"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312141" w14:textId="376000B6" w:rsidR="003855E3" w:rsidRDefault="003855E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4CA64847" w14:textId="2C19F0B8" w:rsidR="00803CB5" w:rsidRPr="003760EF" w:rsidRDefault="00803CB5" w:rsidP="00803CB5">
      <w:pPr>
        <w:pStyle w:val="1"/>
        <w:ind w:left="360"/>
        <w:rPr>
          <w:rFonts w:cs="Times New Roman"/>
          <w:szCs w:val="28"/>
        </w:rPr>
      </w:pPr>
      <w:bookmarkStart w:id="1" w:name="_Toc116637014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  <w:bookmarkEnd w:id="1"/>
    </w:p>
    <w:p w14:paraId="1DE070D3" w14:textId="77777777" w:rsidR="00803CB5" w:rsidRDefault="00803CB5" w:rsidP="00E87125">
      <w:pPr>
        <w:pStyle w:val="1"/>
        <w:numPr>
          <w:ilvl w:val="1"/>
          <w:numId w:val="5"/>
        </w:numPr>
        <w:ind w:left="851" w:hanging="425"/>
      </w:pPr>
      <w:bookmarkStart w:id="2" w:name="_Toc36076933"/>
      <w:bookmarkStart w:id="3" w:name="_Toc116637015"/>
      <w:r w:rsidRPr="003760EF">
        <w:t>Описание</w:t>
      </w:r>
      <w:r w:rsidRPr="00C640FF">
        <w:t xml:space="preserve"> </w:t>
      </w:r>
      <w:r>
        <w:t>программы</w:t>
      </w:r>
      <w:bookmarkEnd w:id="2"/>
      <w:bookmarkEnd w:id="3"/>
    </w:p>
    <w:p w14:paraId="1DD5ABAC" w14:textId="77777777" w:rsidR="00F025FC" w:rsidRPr="006272E4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Система «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>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026A2B16" w14:textId="6580CEA0" w:rsidR="007422F1" w:rsidRPr="005E5485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85">
        <w:rPr>
          <w:rFonts w:ascii="Times New Roman" w:hAnsi="Times New Roman" w:cs="Times New Roman"/>
          <w:sz w:val="28"/>
          <w:szCs w:val="28"/>
          <w:lang w:val="ru-RU"/>
        </w:rPr>
        <w:t>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.д. 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14:paraId="74CA0C33" w14:textId="77777777" w:rsidR="00013B1F" w:rsidRDefault="00013B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DFDB02" w14:textId="77777777" w:rsidR="00803CB5" w:rsidRDefault="00803CB5" w:rsidP="00803CB5">
      <w:pPr>
        <w:pStyle w:val="1"/>
        <w:numPr>
          <w:ilvl w:val="1"/>
          <w:numId w:val="5"/>
        </w:numPr>
        <w:rPr>
          <w:lang w:val="en-US"/>
        </w:rPr>
      </w:pPr>
      <w:bookmarkStart w:id="4" w:name="_Toc36076934"/>
      <w:bookmarkStart w:id="5" w:name="_Toc116637016"/>
      <w:r>
        <w:lastRenderedPageBreak/>
        <w:t xml:space="preserve">Описание </w:t>
      </w:r>
      <w:r>
        <w:rPr>
          <w:lang w:val="en-US"/>
        </w:rPr>
        <w:t>API</w:t>
      </w:r>
      <w:bookmarkEnd w:id="4"/>
      <w:bookmarkEnd w:id="5"/>
    </w:p>
    <w:p w14:paraId="3C399588" w14:textId="77777777" w:rsidR="002116DD" w:rsidRPr="002116DD" w:rsidRDefault="002116DD" w:rsidP="005D3A4B">
      <w:pPr>
        <w:pStyle w:val="af"/>
        <w:ind w:firstLine="709"/>
        <w:contextualSpacing/>
        <w:rPr>
          <w:rFonts w:cs="Times New Roman"/>
          <w:bCs/>
          <w:szCs w:val="28"/>
        </w:rPr>
      </w:pPr>
      <w:bookmarkStart w:id="6" w:name="_Toc36076935"/>
      <w:r w:rsidRPr="002116DD">
        <w:rPr>
          <w:rFonts w:cs="Times New Roman"/>
          <w:bCs/>
          <w:szCs w:val="28"/>
        </w:rPr>
        <w:t xml:space="preserve">API (англ. Application </w:t>
      </w:r>
      <w:proofErr w:type="spellStart"/>
      <w:r w:rsidRPr="002116DD">
        <w:rPr>
          <w:rFonts w:cs="Times New Roman"/>
          <w:bCs/>
          <w:szCs w:val="28"/>
        </w:rPr>
        <w:t>Programming</w:t>
      </w:r>
      <w:proofErr w:type="spellEnd"/>
      <w:r w:rsidRPr="002116DD">
        <w:rPr>
          <w:rFonts w:cs="Times New Roman"/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082A4552" w14:textId="065C2451" w:rsidR="002116DD" w:rsidRDefault="002116DD" w:rsidP="005D3A4B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2116DD">
        <w:rPr>
          <w:rFonts w:cs="Times New Roman"/>
          <w:bCs/>
          <w:szCs w:val="28"/>
        </w:rPr>
        <w:t>Для КОМПАС-3</w:t>
      </w:r>
      <w:r w:rsidRPr="002116DD">
        <w:rPr>
          <w:rFonts w:cs="Times New Roman"/>
          <w:bCs/>
          <w:szCs w:val="28"/>
          <w:lang w:val="en-US"/>
        </w:rPr>
        <w:t>D</w:t>
      </w:r>
      <w:r w:rsidRPr="002116DD">
        <w:rPr>
          <w:rFonts w:cs="Times New Roman"/>
          <w:bCs/>
          <w:szCs w:val="28"/>
        </w:rPr>
        <w:t xml:space="preserve"> созданы две различные версии </w:t>
      </w:r>
      <w:r w:rsidRPr="002116DD">
        <w:rPr>
          <w:rFonts w:cs="Times New Roman"/>
          <w:bCs/>
          <w:szCs w:val="28"/>
          <w:lang w:val="en-US"/>
        </w:rPr>
        <w:t>API</w:t>
      </w:r>
      <w:r w:rsidRPr="002116DD">
        <w:rPr>
          <w:rFonts w:cs="Times New Roman"/>
          <w:bCs/>
          <w:szCs w:val="28"/>
        </w:rPr>
        <w:t xml:space="preserve"> - версии 5 и версии 7. К ним разработчик прилагает справочную систему по всем включенным в эту </w:t>
      </w:r>
      <w:r w:rsidRPr="002116DD">
        <w:rPr>
          <w:rFonts w:cs="Times New Roman"/>
          <w:bCs/>
          <w:szCs w:val="28"/>
          <w:lang w:val="en-US"/>
        </w:rPr>
        <w:t>API</w:t>
      </w:r>
      <w:r w:rsidRPr="002116DD">
        <w:rPr>
          <w:rFonts w:cs="Times New Roman"/>
          <w:bCs/>
          <w:szCs w:val="28"/>
        </w:rPr>
        <w:t xml:space="preserve"> интерфейсам. 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3530"/>
        <w:gridCol w:w="5821"/>
      </w:tblGrid>
      <w:tr w:rsidR="002B73F5" w:rsidRPr="00226F2C" w14:paraId="00084C45" w14:textId="77777777" w:rsidTr="004808BD">
        <w:trPr>
          <w:trHeight w:val="454"/>
        </w:trPr>
        <w:tc>
          <w:tcPr>
            <w:tcW w:w="3530" w:type="dxa"/>
            <w:vAlign w:val="center"/>
          </w:tcPr>
          <w:p w14:paraId="17A98241" w14:textId="77777777" w:rsidR="002B73F5" w:rsidRPr="0040545F" w:rsidRDefault="002B73F5" w:rsidP="00AA645E">
            <w:pPr>
              <w:pStyle w:val="af6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5821" w:type="dxa"/>
            <w:vAlign w:val="center"/>
          </w:tcPr>
          <w:p w14:paraId="5CF6B846" w14:textId="77777777" w:rsidR="002B73F5" w:rsidRPr="0040545F" w:rsidRDefault="002B73F5" w:rsidP="00AA645E">
            <w:pPr>
              <w:pStyle w:val="af6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2B73F5" w:rsidRPr="00226F2C" w14:paraId="69805C0E" w14:textId="77777777" w:rsidTr="004808BD">
        <w:trPr>
          <w:trHeight w:val="454"/>
        </w:trPr>
        <w:tc>
          <w:tcPr>
            <w:tcW w:w="3530" w:type="dxa"/>
            <w:vAlign w:val="center"/>
          </w:tcPr>
          <w:p w14:paraId="5962A9B0" w14:textId="77777777" w:rsidR="002B73F5" w:rsidRPr="00A209C9" w:rsidRDefault="002B73F5" w:rsidP="00AA645E">
            <w:pPr>
              <w:pStyle w:val="af6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5821" w:type="dxa"/>
            <w:vAlign w:val="center"/>
          </w:tcPr>
          <w:p w14:paraId="3914AEBD" w14:textId="77777777" w:rsidR="002B73F5" w:rsidRPr="00A209C9" w:rsidRDefault="002B73F5" w:rsidP="004808BD">
            <w:pPr>
              <w:pStyle w:val="af6"/>
              <w:spacing w:before="0" w:after="0"/>
              <w:ind w:left="38" w:hanging="38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2B73F5" w:rsidRPr="004808BD" w14:paraId="468036BD" w14:textId="77777777" w:rsidTr="004808BD">
        <w:trPr>
          <w:trHeight w:val="454"/>
        </w:trPr>
        <w:tc>
          <w:tcPr>
            <w:tcW w:w="3530" w:type="dxa"/>
            <w:vAlign w:val="center"/>
          </w:tcPr>
          <w:p w14:paraId="7C58654A" w14:textId="77777777" w:rsidR="002B73F5" w:rsidRPr="00A209C9" w:rsidRDefault="002B73F5" w:rsidP="00AA645E">
            <w:pPr>
              <w:pStyle w:val="af6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5821" w:type="dxa"/>
            <w:vAlign w:val="center"/>
          </w:tcPr>
          <w:p w14:paraId="6632D0C6" w14:textId="77777777" w:rsidR="002B73F5" w:rsidRPr="00A209C9" w:rsidRDefault="002B73F5" w:rsidP="00AA645E">
            <w:pPr>
              <w:pStyle w:val="af6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2B73F5" w:rsidRPr="004808BD" w14:paraId="203869AB" w14:textId="77777777" w:rsidTr="004808BD">
        <w:trPr>
          <w:trHeight w:val="454"/>
        </w:trPr>
        <w:tc>
          <w:tcPr>
            <w:tcW w:w="3530" w:type="dxa"/>
            <w:vAlign w:val="center"/>
          </w:tcPr>
          <w:p w14:paraId="3FC0BF56" w14:textId="77777777" w:rsidR="002B73F5" w:rsidRPr="008F7843" w:rsidRDefault="002B73F5" w:rsidP="00AA645E">
            <w:pPr>
              <w:pStyle w:val="af6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5821" w:type="dxa"/>
            <w:vAlign w:val="center"/>
          </w:tcPr>
          <w:p w14:paraId="60791571" w14:textId="77777777" w:rsidR="002B73F5" w:rsidRPr="008F7843" w:rsidRDefault="002B73F5" w:rsidP="00AA645E">
            <w:pPr>
              <w:pStyle w:val="af6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2B73F5" w:rsidRPr="00226F2C" w14:paraId="77087C71" w14:textId="77777777" w:rsidTr="004808BD">
        <w:trPr>
          <w:trHeight w:val="454"/>
        </w:trPr>
        <w:tc>
          <w:tcPr>
            <w:tcW w:w="3530" w:type="dxa"/>
            <w:vAlign w:val="center"/>
          </w:tcPr>
          <w:p w14:paraId="2F3A81E4" w14:textId="77777777" w:rsidR="002B73F5" w:rsidRPr="004F0062" w:rsidRDefault="002B73F5" w:rsidP="00AA645E">
            <w:pPr>
              <w:pStyle w:val="af6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5821" w:type="dxa"/>
            <w:vAlign w:val="center"/>
          </w:tcPr>
          <w:p w14:paraId="7295C737" w14:textId="77777777" w:rsidR="002B73F5" w:rsidRPr="004F0062" w:rsidRDefault="002B73F5" w:rsidP="00AA645E">
            <w:pPr>
              <w:pStyle w:val="af6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2B73F5" w:rsidRPr="00226F2C" w14:paraId="57DDA8CF" w14:textId="77777777" w:rsidTr="004808BD">
        <w:trPr>
          <w:trHeight w:val="454"/>
        </w:trPr>
        <w:tc>
          <w:tcPr>
            <w:tcW w:w="3530" w:type="dxa"/>
            <w:vAlign w:val="center"/>
          </w:tcPr>
          <w:p w14:paraId="1B9AF7CF" w14:textId="77777777" w:rsidR="002B73F5" w:rsidRPr="00187F3B" w:rsidRDefault="002B73F5" w:rsidP="00AA645E">
            <w:pPr>
              <w:pStyle w:val="af6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5821" w:type="dxa"/>
            <w:vAlign w:val="center"/>
          </w:tcPr>
          <w:p w14:paraId="23218450" w14:textId="77777777" w:rsidR="002B73F5" w:rsidRPr="00A209C9" w:rsidRDefault="002B73F5" w:rsidP="00AA645E">
            <w:pPr>
              <w:pStyle w:val="af6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2B73F5" w:rsidRPr="004808BD" w14:paraId="07C91E02" w14:textId="77777777" w:rsidTr="004808BD">
        <w:trPr>
          <w:trHeight w:val="454"/>
        </w:trPr>
        <w:tc>
          <w:tcPr>
            <w:tcW w:w="3530" w:type="dxa"/>
            <w:vAlign w:val="center"/>
          </w:tcPr>
          <w:p w14:paraId="6DA1EC6E" w14:textId="77777777" w:rsidR="002B73F5" w:rsidRPr="00344D21" w:rsidRDefault="002B73F5" w:rsidP="00AA645E">
            <w:pPr>
              <w:pStyle w:val="af6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5821" w:type="dxa"/>
            <w:vAlign w:val="center"/>
          </w:tcPr>
          <w:p w14:paraId="77F832FD" w14:textId="77777777" w:rsidR="002B73F5" w:rsidRPr="00344D21" w:rsidRDefault="002B73F5" w:rsidP="00AA645E">
            <w:pPr>
              <w:pStyle w:val="af6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2B73F5" w:rsidRPr="004808BD" w14:paraId="26580CD3" w14:textId="77777777" w:rsidTr="004808BD">
        <w:trPr>
          <w:trHeight w:val="454"/>
        </w:trPr>
        <w:tc>
          <w:tcPr>
            <w:tcW w:w="3530" w:type="dxa"/>
            <w:vAlign w:val="center"/>
          </w:tcPr>
          <w:p w14:paraId="4990DD36" w14:textId="77777777" w:rsidR="002B73F5" w:rsidRPr="00344D21" w:rsidRDefault="002B73F5" w:rsidP="00AA645E">
            <w:pPr>
              <w:pStyle w:val="af6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5821" w:type="dxa"/>
            <w:vAlign w:val="center"/>
          </w:tcPr>
          <w:p w14:paraId="55833A15" w14:textId="77777777" w:rsidR="002B73F5" w:rsidRPr="00344D21" w:rsidRDefault="002B73F5" w:rsidP="00AA645E">
            <w:pPr>
              <w:pStyle w:val="af6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2B73F5" w:rsidRPr="004808BD" w14:paraId="1CF7E660" w14:textId="77777777" w:rsidTr="004808BD">
        <w:trPr>
          <w:trHeight w:val="454"/>
        </w:trPr>
        <w:tc>
          <w:tcPr>
            <w:tcW w:w="3530" w:type="dxa"/>
            <w:vAlign w:val="center"/>
          </w:tcPr>
          <w:p w14:paraId="1AF0C249" w14:textId="77777777" w:rsidR="002B73F5" w:rsidRPr="00344D21" w:rsidRDefault="002B73F5" w:rsidP="00AA645E">
            <w:pPr>
              <w:pStyle w:val="af6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5821" w:type="dxa"/>
            <w:vAlign w:val="center"/>
          </w:tcPr>
          <w:p w14:paraId="215A36E0" w14:textId="77777777" w:rsidR="002B73F5" w:rsidRPr="00344D21" w:rsidRDefault="002B73F5" w:rsidP="00AA645E">
            <w:pPr>
              <w:pStyle w:val="af6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17E9DEEA" w14:textId="66C0EC6B" w:rsidR="002B73F5" w:rsidRDefault="002B73F5" w:rsidP="002B73F5">
      <w:pPr>
        <w:pStyle w:val="af"/>
        <w:ind w:firstLine="709"/>
        <w:contextualSpacing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1.1 – Интерфейсы, используемые для разработки.</w:t>
      </w:r>
    </w:p>
    <w:p w14:paraId="4D5E05F0" w14:textId="77777777" w:rsidR="00BD3115" w:rsidRPr="00BD3115" w:rsidRDefault="00BD3115" w:rsidP="00BD3115">
      <w:pPr>
        <w:pStyle w:val="af"/>
        <w:contextualSpacing/>
        <w:rPr>
          <w:rFonts w:cs="Times New Roman"/>
          <w:bCs/>
          <w:szCs w:val="28"/>
        </w:rPr>
      </w:pPr>
      <w:r w:rsidRPr="00BD3115">
        <w:rPr>
          <w:rFonts w:cs="Times New Roman"/>
          <w:bCs/>
          <w:szCs w:val="28"/>
        </w:rPr>
        <w:lastRenderedPageBreak/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62"/>
        <w:gridCol w:w="2739"/>
        <w:gridCol w:w="2949"/>
      </w:tblGrid>
      <w:tr w:rsidR="00BD3115" w:rsidRPr="00BD3115" w14:paraId="5C829718" w14:textId="77777777" w:rsidTr="00BD3115">
        <w:trPr>
          <w:trHeight w:val="454"/>
        </w:trPr>
        <w:tc>
          <w:tcPr>
            <w:tcW w:w="1958" w:type="pct"/>
            <w:vAlign w:val="center"/>
          </w:tcPr>
          <w:p w14:paraId="1C5F7E36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BD3115">
              <w:rPr>
                <w:rFonts w:cs="Times New Roman"/>
                <w:bCs/>
                <w:szCs w:val="28"/>
                <w:lang w:val="x-none"/>
              </w:rPr>
              <w:t>Название</w:t>
            </w:r>
          </w:p>
        </w:tc>
        <w:tc>
          <w:tcPr>
            <w:tcW w:w="1465" w:type="pct"/>
            <w:vAlign w:val="center"/>
          </w:tcPr>
          <w:p w14:paraId="167997B1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BD3115">
              <w:rPr>
                <w:rFonts w:cs="Times New Roman"/>
                <w:bCs/>
                <w:szCs w:val="28"/>
              </w:rPr>
              <w:t>Возвращаемый тип</w:t>
            </w:r>
          </w:p>
        </w:tc>
        <w:tc>
          <w:tcPr>
            <w:tcW w:w="1577" w:type="pct"/>
            <w:vAlign w:val="center"/>
          </w:tcPr>
          <w:p w14:paraId="51BD0C02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BD3115">
              <w:rPr>
                <w:rFonts w:cs="Times New Roman"/>
                <w:bCs/>
                <w:szCs w:val="28"/>
                <w:lang w:val="x-none"/>
              </w:rPr>
              <w:t>Описание</w:t>
            </w:r>
          </w:p>
        </w:tc>
      </w:tr>
      <w:tr w:rsidR="00BD3115" w:rsidRPr="004808BD" w14:paraId="742FC12E" w14:textId="77777777" w:rsidTr="00BD3115">
        <w:trPr>
          <w:trHeight w:val="454"/>
        </w:trPr>
        <w:tc>
          <w:tcPr>
            <w:tcW w:w="1958" w:type="pct"/>
            <w:vAlign w:val="center"/>
          </w:tcPr>
          <w:p w14:paraId="18EB62EA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BD3115">
              <w:rPr>
                <w:rFonts w:cs="Times New Roman"/>
                <w:bCs/>
                <w:szCs w:val="28"/>
                <w:lang w:val="en-US"/>
              </w:rPr>
              <w:t>Document3</w:t>
            </w:r>
            <w:proofErr w:type="gramStart"/>
            <w:r w:rsidRPr="00BD3115">
              <w:rPr>
                <w:rFonts w:cs="Times New Roman"/>
                <w:bCs/>
                <w:szCs w:val="28"/>
                <w:lang w:val="en-US"/>
              </w:rPr>
              <w:t>D(</w:t>
            </w:r>
            <w:proofErr w:type="gramEnd"/>
            <w:r w:rsidRPr="00BD3115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465" w:type="pct"/>
            <w:vAlign w:val="center"/>
          </w:tcPr>
          <w:p w14:paraId="193E73C4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BD3115">
              <w:rPr>
                <w:rFonts w:cs="Times New Roman"/>
                <w:bCs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1577" w:type="pct"/>
            <w:vAlign w:val="center"/>
          </w:tcPr>
          <w:p w14:paraId="0BEBE7FE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BD3115">
              <w:rPr>
                <w:rFonts w:cs="Times New Roman"/>
                <w:bCs/>
                <w:szCs w:val="28"/>
                <w:lang w:val="x-none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D3115" w:rsidRPr="004808BD" w14:paraId="41202E39" w14:textId="77777777" w:rsidTr="00BD3115">
        <w:trPr>
          <w:trHeight w:val="454"/>
        </w:trPr>
        <w:tc>
          <w:tcPr>
            <w:tcW w:w="1958" w:type="pct"/>
            <w:vAlign w:val="center"/>
          </w:tcPr>
          <w:p w14:paraId="6712ED9B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proofErr w:type="gramStart"/>
            <w:r w:rsidRPr="00BD3115">
              <w:rPr>
                <w:rFonts w:cs="Times New Roman"/>
                <w:bCs/>
                <w:szCs w:val="28"/>
                <w:lang w:val="en-US"/>
              </w:rPr>
              <w:t>ActivateControllerAPI</w:t>
            </w:r>
            <w:proofErr w:type="spellEnd"/>
            <w:r w:rsidRPr="00BD3115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BD3115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465" w:type="pct"/>
            <w:vAlign w:val="center"/>
          </w:tcPr>
          <w:p w14:paraId="5C3242BA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BD3115">
              <w:rPr>
                <w:rFonts w:cs="Times New Roman"/>
                <w:bCs/>
                <w:szCs w:val="28"/>
                <w:lang w:val="en-US"/>
              </w:rPr>
              <w:t>bool</w:t>
            </w:r>
          </w:p>
        </w:tc>
        <w:tc>
          <w:tcPr>
            <w:tcW w:w="1577" w:type="pct"/>
            <w:vAlign w:val="center"/>
          </w:tcPr>
          <w:p w14:paraId="0F36B73C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BD3115">
              <w:rPr>
                <w:rFonts w:cs="Times New Roman"/>
                <w:bCs/>
                <w:szCs w:val="28"/>
              </w:rPr>
              <w:t xml:space="preserve">Метод для активации </w:t>
            </w:r>
            <w:r w:rsidRPr="00BD3115">
              <w:rPr>
                <w:rFonts w:cs="Times New Roman"/>
                <w:bCs/>
                <w:szCs w:val="28"/>
                <w:lang w:val="en-US"/>
              </w:rPr>
              <w:t>API</w:t>
            </w:r>
            <w:r w:rsidRPr="00BD3115">
              <w:rPr>
                <w:rFonts w:cs="Times New Roman"/>
                <w:bCs/>
                <w:szCs w:val="28"/>
              </w:rPr>
              <w:t xml:space="preserve"> КОМПАС-3</w:t>
            </w:r>
            <w:r w:rsidRPr="00BD3115">
              <w:rPr>
                <w:rFonts w:cs="Times New Roman"/>
                <w:bCs/>
                <w:szCs w:val="28"/>
                <w:lang w:val="en-US"/>
              </w:rPr>
              <w:t>D</w:t>
            </w:r>
          </w:p>
        </w:tc>
      </w:tr>
      <w:tr w:rsidR="00BD3115" w:rsidRPr="00BD3115" w14:paraId="257E7D71" w14:textId="77777777" w:rsidTr="00BD3115">
        <w:trPr>
          <w:trHeight w:val="454"/>
        </w:trPr>
        <w:tc>
          <w:tcPr>
            <w:tcW w:w="1958" w:type="pct"/>
            <w:vAlign w:val="center"/>
          </w:tcPr>
          <w:p w14:paraId="0A9A07BE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proofErr w:type="gramStart"/>
            <w:r w:rsidRPr="00BD3115">
              <w:rPr>
                <w:rFonts w:cs="Times New Roman"/>
                <w:bCs/>
                <w:szCs w:val="28"/>
                <w:lang w:val="en-US"/>
              </w:rPr>
              <w:t>Visible</w:t>
            </w:r>
            <w:r w:rsidRPr="00BD3115">
              <w:rPr>
                <w:rFonts w:cs="Times New Roman"/>
                <w:bCs/>
                <w:szCs w:val="28"/>
              </w:rPr>
              <w:t>(</w:t>
            </w:r>
            <w:proofErr w:type="gramEnd"/>
            <w:r w:rsidRPr="00BD3115">
              <w:rPr>
                <w:rFonts w:cs="Times New Roman"/>
                <w:bCs/>
                <w:szCs w:val="28"/>
              </w:rPr>
              <w:t>)</w:t>
            </w:r>
          </w:p>
        </w:tc>
        <w:tc>
          <w:tcPr>
            <w:tcW w:w="1465" w:type="pct"/>
            <w:vAlign w:val="center"/>
          </w:tcPr>
          <w:p w14:paraId="5227BEFE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BD3115">
              <w:rPr>
                <w:rFonts w:cs="Times New Roman"/>
                <w:bCs/>
                <w:szCs w:val="28"/>
                <w:lang w:val="en-US"/>
              </w:rPr>
              <w:t>bool</w:t>
            </w:r>
          </w:p>
        </w:tc>
        <w:tc>
          <w:tcPr>
            <w:tcW w:w="1577" w:type="pct"/>
            <w:vAlign w:val="center"/>
          </w:tcPr>
          <w:p w14:paraId="59D6EE3D" w14:textId="77777777" w:rsidR="00BD3115" w:rsidRPr="00BD3115" w:rsidRDefault="00BD3115" w:rsidP="00BD3115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BD3115">
              <w:rPr>
                <w:rFonts w:cs="Times New Roman"/>
                <w:bCs/>
                <w:szCs w:val="28"/>
                <w:lang w:val="x-none"/>
              </w:rPr>
              <w:t>Свойство видимости приложения</w:t>
            </w:r>
          </w:p>
        </w:tc>
      </w:tr>
    </w:tbl>
    <w:p w14:paraId="78A46769" w14:textId="5434A5FD" w:rsidR="00BD3115" w:rsidRDefault="00BD3115" w:rsidP="00BD3115">
      <w:pPr>
        <w:pStyle w:val="af"/>
        <w:ind w:firstLine="709"/>
        <w:contextualSpacing/>
        <w:jc w:val="center"/>
        <w:rPr>
          <w:rFonts w:cs="Times New Roman"/>
          <w:bCs/>
          <w:szCs w:val="28"/>
        </w:rPr>
      </w:pPr>
      <w:r w:rsidRPr="00BD3115">
        <w:rPr>
          <w:rFonts w:cs="Times New Roman"/>
          <w:bCs/>
          <w:szCs w:val="28"/>
        </w:rPr>
        <w:t xml:space="preserve">Таблица 1.2 – Используемые методы интерфейса </w:t>
      </w:r>
      <w:proofErr w:type="spellStart"/>
      <w:r w:rsidRPr="00BD3115">
        <w:rPr>
          <w:rFonts w:cs="Times New Roman"/>
          <w:bCs/>
          <w:szCs w:val="28"/>
          <w:lang w:val="en-US"/>
        </w:rPr>
        <w:t>KompasObject</w:t>
      </w:r>
      <w:proofErr w:type="spellEnd"/>
      <w:r w:rsidRPr="00BD3115">
        <w:rPr>
          <w:rFonts w:cs="Times New Roman"/>
          <w:bCs/>
          <w:szCs w:val="28"/>
        </w:rPr>
        <w:t xml:space="preserve"> </w:t>
      </w:r>
    </w:p>
    <w:p w14:paraId="02D0CD2E" w14:textId="1F5C1144" w:rsidR="00D13BA0" w:rsidRDefault="00D13BA0" w:rsidP="00BD3115">
      <w:pPr>
        <w:pStyle w:val="af"/>
        <w:ind w:firstLine="709"/>
        <w:contextualSpacing/>
        <w:jc w:val="center"/>
        <w:rPr>
          <w:rFonts w:cs="Times New Roman"/>
          <w:bCs/>
          <w:szCs w:val="28"/>
        </w:rPr>
      </w:pPr>
    </w:p>
    <w:p w14:paraId="2A0F0FFC" w14:textId="1EE4FC75" w:rsidR="00D13BA0" w:rsidRDefault="00D13BA0" w:rsidP="00BD3115">
      <w:pPr>
        <w:pStyle w:val="af"/>
        <w:ind w:firstLine="709"/>
        <w:contextualSpacing/>
        <w:jc w:val="center"/>
        <w:rPr>
          <w:rFonts w:cs="Times New Roman"/>
          <w:bCs/>
          <w:szCs w:val="28"/>
        </w:rPr>
      </w:pPr>
    </w:p>
    <w:p w14:paraId="51B5DA09" w14:textId="487A7AB0" w:rsidR="00D13BA0" w:rsidRDefault="00D13BA0" w:rsidP="00BD3115">
      <w:pPr>
        <w:pStyle w:val="af"/>
        <w:ind w:firstLine="709"/>
        <w:contextualSpacing/>
        <w:jc w:val="center"/>
        <w:rPr>
          <w:rFonts w:cs="Times New Roman"/>
          <w:bCs/>
          <w:szCs w:val="28"/>
        </w:rPr>
      </w:pPr>
    </w:p>
    <w:p w14:paraId="1DC18F9A" w14:textId="25AEBC5F" w:rsidR="00D13BA0" w:rsidRDefault="00D13BA0" w:rsidP="00BD3115">
      <w:pPr>
        <w:pStyle w:val="af"/>
        <w:ind w:firstLine="709"/>
        <w:contextualSpacing/>
        <w:jc w:val="center"/>
        <w:rPr>
          <w:rFonts w:cs="Times New Roman"/>
          <w:bCs/>
          <w:szCs w:val="28"/>
        </w:rPr>
      </w:pPr>
    </w:p>
    <w:p w14:paraId="3B7D4F8B" w14:textId="516168D4" w:rsidR="00D13BA0" w:rsidRDefault="00D13BA0" w:rsidP="00BD3115">
      <w:pPr>
        <w:pStyle w:val="af"/>
        <w:ind w:firstLine="709"/>
        <w:contextualSpacing/>
        <w:jc w:val="center"/>
        <w:rPr>
          <w:rFonts w:cs="Times New Roman"/>
          <w:bCs/>
          <w:szCs w:val="28"/>
        </w:rPr>
      </w:pPr>
    </w:p>
    <w:p w14:paraId="20FF64FC" w14:textId="77777777" w:rsidR="00D13BA0" w:rsidRPr="00BD3115" w:rsidRDefault="00D13BA0" w:rsidP="00BD3115">
      <w:pPr>
        <w:pStyle w:val="af"/>
        <w:ind w:firstLine="709"/>
        <w:contextualSpacing/>
        <w:jc w:val="center"/>
        <w:rPr>
          <w:rFonts w:cs="Times New Roman"/>
          <w:bCs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7"/>
        <w:gridCol w:w="2860"/>
        <w:gridCol w:w="3823"/>
      </w:tblGrid>
      <w:tr w:rsidR="00D13BA0" w:rsidRPr="00D13BA0" w14:paraId="682B0E5F" w14:textId="77777777" w:rsidTr="00AA645E">
        <w:trPr>
          <w:trHeight w:val="454"/>
        </w:trPr>
        <w:tc>
          <w:tcPr>
            <w:tcW w:w="0" w:type="auto"/>
            <w:vAlign w:val="center"/>
          </w:tcPr>
          <w:p w14:paraId="07DDAFAF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lastRenderedPageBreak/>
              <w:t>Название</w:t>
            </w:r>
          </w:p>
        </w:tc>
        <w:tc>
          <w:tcPr>
            <w:tcW w:w="0" w:type="auto"/>
            <w:vAlign w:val="center"/>
          </w:tcPr>
          <w:p w14:paraId="5EA974E2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25F5F7AA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Описание</w:t>
            </w:r>
          </w:p>
        </w:tc>
      </w:tr>
      <w:tr w:rsidR="00D13BA0" w:rsidRPr="00D13BA0" w14:paraId="62184293" w14:textId="77777777" w:rsidTr="00AA645E">
        <w:trPr>
          <w:trHeight w:val="454"/>
        </w:trPr>
        <w:tc>
          <w:tcPr>
            <w:tcW w:w="0" w:type="auto"/>
            <w:vAlign w:val="center"/>
          </w:tcPr>
          <w:p w14:paraId="56D335A4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gramStart"/>
            <w:r w:rsidRPr="00D13BA0">
              <w:rPr>
                <w:rFonts w:cs="Times New Roman"/>
                <w:bCs/>
                <w:szCs w:val="28"/>
                <w:lang w:val="en-US"/>
              </w:rPr>
              <w:t>Create(</w:t>
            </w:r>
            <w:proofErr w:type="gramEnd"/>
            <w:r w:rsidRPr="00D13BA0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7FBDBA54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2CA21BFB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Создать объект в модели</w:t>
            </w:r>
          </w:p>
        </w:tc>
      </w:tr>
      <w:tr w:rsidR="00D13BA0" w:rsidRPr="004808BD" w14:paraId="1D2B30A0" w14:textId="77777777" w:rsidTr="00D13BA0">
        <w:trPr>
          <w:trHeight w:val="1142"/>
        </w:trPr>
        <w:tc>
          <w:tcPr>
            <w:tcW w:w="0" w:type="auto"/>
            <w:vAlign w:val="center"/>
          </w:tcPr>
          <w:p w14:paraId="57BEEBCD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proofErr w:type="gramStart"/>
            <w:r w:rsidRPr="00D13BA0">
              <w:rPr>
                <w:rFonts w:cs="Times New Roman"/>
                <w:bCs/>
                <w:szCs w:val="28"/>
                <w:lang w:val="en-US"/>
              </w:rPr>
              <w:t>GetDefinition</w:t>
            </w:r>
            <w:proofErr w:type="spellEnd"/>
            <w:r w:rsidRPr="00D13BA0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D13BA0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5268EE9D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D13BA0">
              <w:rPr>
                <w:rFonts w:cs="Times New Roman"/>
                <w:bCs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1E96E064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Получить указатель на интерфейс параметров объектов и элементов</w:t>
            </w:r>
          </w:p>
        </w:tc>
      </w:tr>
    </w:tbl>
    <w:p w14:paraId="22C650B4" w14:textId="1A1EE419" w:rsidR="00D13BA0" w:rsidRDefault="00D13BA0" w:rsidP="00D13BA0">
      <w:pPr>
        <w:pStyle w:val="af"/>
        <w:contextualSpacing/>
        <w:jc w:val="center"/>
        <w:rPr>
          <w:rFonts w:cs="Times New Roman"/>
          <w:bCs/>
          <w:szCs w:val="28"/>
          <w:lang w:val="en-US"/>
        </w:rPr>
      </w:pPr>
      <w:r w:rsidRPr="00D13BA0">
        <w:rPr>
          <w:rFonts w:cs="Times New Roman"/>
          <w:bCs/>
          <w:szCs w:val="28"/>
        </w:rPr>
        <w:t xml:space="preserve">Таблица </w:t>
      </w:r>
      <w:r w:rsidRPr="00D13BA0">
        <w:rPr>
          <w:rFonts w:cs="Times New Roman"/>
          <w:bCs/>
          <w:szCs w:val="28"/>
        </w:rPr>
        <w:fldChar w:fldCharType="begin"/>
      </w:r>
      <w:r w:rsidRPr="00D13BA0">
        <w:rPr>
          <w:rFonts w:cs="Times New Roman"/>
          <w:bCs/>
          <w:szCs w:val="28"/>
        </w:rPr>
        <w:instrText xml:space="preserve"> STYLEREF 1 \s </w:instrText>
      </w:r>
      <w:r w:rsidRPr="00D13BA0">
        <w:rPr>
          <w:rFonts w:cs="Times New Roman"/>
          <w:bCs/>
          <w:szCs w:val="28"/>
        </w:rPr>
        <w:fldChar w:fldCharType="separate"/>
      </w:r>
      <w:r w:rsidRPr="00D13BA0">
        <w:rPr>
          <w:rFonts w:cs="Times New Roman"/>
          <w:bCs/>
          <w:szCs w:val="28"/>
        </w:rPr>
        <w:t>1</w:t>
      </w:r>
      <w:r w:rsidRPr="00D13BA0">
        <w:rPr>
          <w:rFonts w:cs="Times New Roman"/>
          <w:bCs/>
          <w:szCs w:val="28"/>
        </w:rPr>
        <w:fldChar w:fldCharType="end"/>
      </w:r>
      <w:r w:rsidRPr="00D13BA0">
        <w:rPr>
          <w:rFonts w:cs="Times New Roman"/>
          <w:bCs/>
          <w:szCs w:val="28"/>
        </w:rPr>
        <w:t xml:space="preserve">.3 – Используемые методы интерфейса </w:t>
      </w:r>
      <w:proofErr w:type="spellStart"/>
      <w:r w:rsidRPr="00D13BA0">
        <w:rPr>
          <w:rFonts w:cs="Times New Roman"/>
          <w:bCs/>
          <w:szCs w:val="28"/>
          <w:lang w:val="en-US"/>
        </w:rPr>
        <w:t>ksEntity</w:t>
      </w:r>
      <w:proofErr w:type="spellEnd"/>
    </w:p>
    <w:p w14:paraId="2E2144C3" w14:textId="77777777" w:rsidR="00ED0FAE" w:rsidRPr="00D13BA0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4078"/>
        <w:gridCol w:w="2329"/>
      </w:tblGrid>
      <w:tr w:rsidR="00D13BA0" w:rsidRPr="00D13BA0" w14:paraId="5F3FABBF" w14:textId="77777777" w:rsidTr="00AA645E">
        <w:trPr>
          <w:trHeight w:val="454"/>
        </w:trPr>
        <w:tc>
          <w:tcPr>
            <w:tcW w:w="0" w:type="auto"/>
            <w:vAlign w:val="center"/>
          </w:tcPr>
          <w:p w14:paraId="3B7D77B8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5766AD87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91BEC29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Описание</w:t>
            </w:r>
          </w:p>
        </w:tc>
      </w:tr>
      <w:tr w:rsidR="00D13BA0" w:rsidRPr="00D13BA0" w14:paraId="2F552463" w14:textId="77777777" w:rsidTr="00AA645E">
        <w:trPr>
          <w:trHeight w:val="454"/>
        </w:trPr>
        <w:tc>
          <w:tcPr>
            <w:tcW w:w="0" w:type="auto"/>
            <w:vAlign w:val="center"/>
          </w:tcPr>
          <w:p w14:paraId="28ACA9D6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D13BA0">
              <w:rPr>
                <w:rFonts w:cs="Times New Roman"/>
                <w:bCs/>
                <w:szCs w:val="28"/>
                <w:lang w:val="en-US"/>
              </w:rPr>
              <w:t>ksCircle</w:t>
            </w:r>
            <w:proofErr w:type="spellEnd"/>
            <w:r w:rsidRPr="00D13BA0">
              <w:rPr>
                <w:rFonts w:cs="Times New Roman"/>
                <w:bCs/>
                <w:szCs w:val="28"/>
                <w:lang w:val="en-US"/>
              </w:rPr>
              <w:t xml:space="preserve"> (double xc, double </w:t>
            </w:r>
            <w:proofErr w:type="spellStart"/>
            <w:r w:rsidRPr="00D13BA0">
              <w:rPr>
                <w:rFonts w:cs="Times New Roman"/>
                <w:bCs/>
                <w:szCs w:val="28"/>
                <w:lang w:val="en-US"/>
              </w:rPr>
              <w:t>yc</w:t>
            </w:r>
            <w:proofErr w:type="spellEnd"/>
            <w:r w:rsidRPr="00D13BA0">
              <w:rPr>
                <w:rFonts w:cs="Times New Roman"/>
                <w:bCs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02FC3C5B" w14:textId="77777777" w:rsidR="00D13BA0" w:rsidRPr="00D13BA0" w:rsidRDefault="00D13BA0" w:rsidP="00D13BA0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21A418B9" w14:textId="77777777" w:rsidR="00D13BA0" w:rsidRPr="00D13BA0" w:rsidRDefault="00D13BA0" w:rsidP="004808BD">
            <w:pPr>
              <w:pStyle w:val="af"/>
              <w:ind w:firstLine="709"/>
              <w:contextualSpacing/>
              <w:jc w:val="center"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 xml:space="preserve">Создать </w:t>
            </w:r>
            <w:r w:rsidRPr="00D13BA0">
              <w:rPr>
                <w:rFonts w:cs="Times New Roman"/>
                <w:bCs/>
                <w:szCs w:val="28"/>
              </w:rPr>
              <w:t>окружность</w:t>
            </w:r>
          </w:p>
        </w:tc>
      </w:tr>
    </w:tbl>
    <w:p w14:paraId="6076D123" w14:textId="4D57B0B9" w:rsidR="00D13BA0" w:rsidRDefault="00D13BA0" w:rsidP="00D13BA0">
      <w:pPr>
        <w:pStyle w:val="af"/>
        <w:contextualSpacing/>
        <w:jc w:val="center"/>
        <w:rPr>
          <w:rFonts w:cs="Times New Roman"/>
          <w:bCs/>
          <w:szCs w:val="28"/>
        </w:rPr>
      </w:pPr>
      <w:r w:rsidRPr="00D13BA0">
        <w:rPr>
          <w:rFonts w:cs="Times New Roman"/>
          <w:bCs/>
          <w:szCs w:val="28"/>
        </w:rPr>
        <w:t>Таблица 1.4 – Используемые методы интерфейса ksDocument2D</w:t>
      </w:r>
    </w:p>
    <w:p w14:paraId="382398C7" w14:textId="77777777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84"/>
        <w:gridCol w:w="2618"/>
        <w:gridCol w:w="3848"/>
      </w:tblGrid>
      <w:tr w:rsidR="00D13BA0" w:rsidRPr="00D13BA0" w14:paraId="29B5C047" w14:textId="77777777" w:rsidTr="00AA645E">
        <w:trPr>
          <w:trHeight w:val="454"/>
        </w:trPr>
        <w:tc>
          <w:tcPr>
            <w:tcW w:w="1542" w:type="pct"/>
            <w:vAlign w:val="center"/>
          </w:tcPr>
          <w:p w14:paraId="6C65874A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0E040697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4B7D8720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Описание входного параметра</w:t>
            </w:r>
          </w:p>
        </w:tc>
      </w:tr>
      <w:tr w:rsidR="00D13BA0" w:rsidRPr="00D13BA0" w14:paraId="309AC3B6" w14:textId="77777777" w:rsidTr="00AA645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3C9E1B9D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D13BA0">
              <w:rPr>
                <w:rFonts w:cs="Times New Roman"/>
                <w:bCs/>
                <w:szCs w:val="28"/>
                <w:lang w:val="en-US"/>
              </w:rPr>
              <w:t>ksCircle</w:t>
            </w:r>
            <w:proofErr w:type="spellEnd"/>
            <w:r w:rsidRPr="00D13BA0">
              <w:rPr>
                <w:rFonts w:cs="Times New Roman"/>
                <w:bCs/>
                <w:szCs w:val="28"/>
                <w:lang w:val="en-US"/>
              </w:rPr>
              <w:t xml:space="preserve"> (double xc, double </w:t>
            </w:r>
            <w:proofErr w:type="spellStart"/>
            <w:r w:rsidRPr="00D13BA0">
              <w:rPr>
                <w:rFonts w:cs="Times New Roman"/>
                <w:bCs/>
                <w:szCs w:val="28"/>
                <w:lang w:val="en-US"/>
              </w:rPr>
              <w:t>yc</w:t>
            </w:r>
            <w:proofErr w:type="spellEnd"/>
            <w:r w:rsidRPr="00D13BA0">
              <w:rPr>
                <w:rFonts w:cs="Times New Roman"/>
                <w:bCs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18963C3D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 xml:space="preserve">xc, </w:t>
            </w:r>
            <w:proofErr w:type="spellStart"/>
            <w:r w:rsidRPr="00D13BA0">
              <w:rPr>
                <w:rFonts w:cs="Times New Roman"/>
                <w:bCs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5691C0B5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</w:rPr>
              <w:t>Координаты центра окружности</w:t>
            </w:r>
          </w:p>
        </w:tc>
      </w:tr>
      <w:tr w:rsidR="00D13BA0" w:rsidRPr="00D13BA0" w14:paraId="4D238E9B" w14:textId="77777777" w:rsidTr="00AA645E">
        <w:trPr>
          <w:trHeight w:val="454"/>
        </w:trPr>
        <w:tc>
          <w:tcPr>
            <w:tcW w:w="1542" w:type="pct"/>
            <w:vMerge/>
            <w:vAlign w:val="center"/>
          </w:tcPr>
          <w:p w14:paraId="3C52DC6F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1DF5475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7FB7E6F0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</w:rPr>
              <w:t>Радиус окружности</w:t>
            </w:r>
          </w:p>
        </w:tc>
      </w:tr>
      <w:tr w:rsidR="00D13BA0" w:rsidRPr="00D13BA0" w14:paraId="595F8C21" w14:textId="77777777" w:rsidTr="00AA645E">
        <w:trPr>
          <w:trHeight w:val="454"/>
        </w:trPr>
        <w:tc>
          <w:tcPr>
            <w:tcW w:w="1542" w:type="pct"/>
            <w:vMerge/>
            <w:vAlign w:val="center"/>
          </w:tcPr>
          <w:p w14:paraId="6822AF3E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5A9BCAF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2BB85347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</w:rPr>
              <w:t>Стиль линии</w:t>
            </w:r>
          </w:p>
        </w:tc>
      </w:tr>
    </w:tbl>
    <w:p w14:paraId="471908A8" w14:textId="48A8CF87" w:rsidR="00D13BA0" w:rsidRPr="00ED0FAE" w:rsidRDefault="00D13BA0" w:rsidP="00D13BA0">
      <w:pPr>
        <w:pStyle w:val="af"/>
        <w:contextualSpacing/>
        <w:jc w:val="center"/>
        <w:rPr>
          <w:rFonts w:cs="Times New Roman"/>
          <w:bCs/>
          <w:szCs w:val="28"/>
        </w:rPr>
      </w:pPr>
      <w:r w:rsidRPr="00D13BA0">
        <w:rPr>
          <w:rFonts w:cs="Times New Roman"/>
          <w:bCs/>
          <w:szCs w:val="28"/>
        </w:rPr>
        <w:t xml:space="preserve">Таблица 1.5 – Описание входных параметров, используемых методов интерфейса </w:t>
      </w:r>
      <w:proofErr w:type="spellStart"/>
      <w:r w:rsidRPr="00D13BA0">
        <w:rPr>
          <w:rFonts w:cs="Times New Roman"/>
          <w:bCs/>
          <w:szCs w:val="28"/>
          <w:lang w:val="en-US"/>
        </w:rPr>
        <w:t>ksDocument</w:t>
      </w:r>
      <w:proofErr w:type="spellEnd"/>
      <w:r w:rsidRPr="00D13BA0">
        <w:rPr>
          <w:rFonts w:cs="Times New Roman"/>
          <w:bCs/>
          <w:szCs w:val="28"/>
        </w:rPr>
        <w:t>2</w:t>
      </w:r>
      <w:r w:rsidRPr="00D13BA0">
        <w:rPr>
          <w:rFonts w:cs="Times New Roman"/>
          <w:bCs/>
          <w:szCs w:val="28"/>
          <w:lang w:val="en-US"/>
        </w:rPr>
        <w:t>D</w:t>
      </w:r>
    </w:p>
    <w:p w14:paraId="0F2E4197" w14:textId="7C9705A2" w:rsidR="00ED0FAE" w:rsidRP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48C01881" w14:textId="0C78E20F" w:rsidR="00ED0FAE" w:rsidRP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14852115" w14:textId="77777777" w:rsidR="00ED0FAE" w:rsidRPr="00D13BA0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4"/>
        <w:gridCol w:w="2031"/>
        <w:gridCol w:w="5225"/>
      </w:tblGrid>
      <w:tr w:rsidR="00D13BA0" w:rsidRPr="00D13BA0" w14:paraId="6EED9A33" w14:textId="77777777" w:rsidTr="00D13BA0">
        <w:trPr>
          <w:trHeight w:val="454"/>
        </w:trPr>
        <w:tc>
          <w:tcPr>
            <w:tcW w:w="1120" w:type="pct"/>
            <w:vAlign w:val="center"/>
          </w:tcPr>
          <w:p w14:paraId="5D536727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lastRenderedPageBreak/>
              <w:t>Название</w:t>
            </w:r>
          </w:p>
        </w:tc>
        <w:tc>
          <w:tcPr>
            <w:tcW w:w="1086" w:type="pct"/>
            <w:vAlign w:val="center"/>
          </w:tcPr>
          <w:p w14:paraId="63A92A31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</w:rPr>
              <w:t>Возвращаемый тип</w:t>
            </w:r>
          </w:p>
        </w:tc>
        <w:tc>
          <w:tcPr>
            <w:tcW w:w="2795" w:type="pct"/>
            <w:vAlign w:val="center"/>
          </w:tcPr>
          <w:p w14:paraId="6BC490A2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Описание</w:t>
            </w:r>
          </w:p>
        </w:tc>
      </w:tr>
      <w:tr w:rsidR="00D13BA0" w:rsidRPr="004808BD" w14:paraId="08C952B9" w14:textId="77777777" w:rsidTr="00D13BA0">
        <w:trPr>
          <w:trHeight w:val="454"/>
        </w:trPr>
        <w:tc>
          <w:tcPr>
            <w:tcW w:w="1120" w:type="pct"/>
            <w:vAlign w:val="center"/>
          </w:tcPr>
          <w:p w14:paraId="2C418067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proofErr w:type="gramStart"/>
            <w:r w:rsidRPr="00D13BA0">
              <w:rPr>
                <w:rFonts w:cs="Times New Roman"/>
                <w:bCs/>
                <w:szCs w:val="28"/>
                <w:lang w:val="en-US"/>
              </w:rPr>
              <w:t>BeginEdit</w:t>
            </w:r>
            <w:proofErr w:type="spellEnd"/>
            <w:r w:rsidRPr="00D13BA0">
              <w:rPr>
                <w:rFonts w:cs="Times New Roman"/>
                <w:bCs/>
                <w:szCs w:val="28"/>
              </w:rPr>
              <w:t>(</w:t>
            </w:r>
            <w:proofErr w:type="gramEnd"/>
            <w:r w:rsidRPr="00D13BA0">
              <w:rPr>
                <w:rFonts w:cs="Times New Roman"/>
                <w:bCs/>
                <w:szCs w:val="28"/>
              </w:rPr>
              <w:t>)</w:t>
            </w:r>
          </w:p>
        </w:tc>
        <w:tc>
          <w:tcPr>
            <w:tcW w:w="1086" w:type="pct"/>
            <w:vAlign w:val="center"/>
          </w:tcPr>
          <w:p w14:paraId="67E7BC38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>bool</w:t>
            </w:r>
          </w:p>
        </w:tc>
        <w:tc>
          <w:tcPr>
            <w:tcW w:w="2795" w:type="pct"/>
            <w:vAlign w:val="center"/>
          </w:tcPr>
          <w:p w14:paraId="402C9127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Войти в режим редактирования эскиза (ksDocument2D)</w:t>
            </w:r>
          </w:p>
        </w:tc>
      </w:tr>
      <w:tr w:rsidR="00D13BA0" w:rsidRPr="004808BD" w14:paraId="242AB4D1" w14:textId="77777777" w:rsidTr="00D13BA0">
        <w:trPr>
          <w:trHeight w:val="454"/>
        </w:trPr>
        <w:tc>
          <w:tcPr>
            <w:tcW w:w="1120" w:type="pct"/>
            <w:vAlign w:val="center"/>
          </w:tcPr>
          <w:p w14:paraId="2E77369C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proofErr w:type="gramStart"/>
            <w:r w:rsidRPr="00D13BA0">
              <w:rPr>
                <w:rFonts w:cs="Times New Roman"/>
                <w:bCs/>
                <w:szCs w:val="28"/>
                <w:lang w:val="en-US"/>
              </w:rPr>
              <w:t>EndEdit</w:t>
            </w:r>
            <w:proofErr w:type="spellEnd"/>
            <w:r w:rsidRPr="00D13BA0">
              <w:rPr>
                <w:rFonts w:cs="Times New Roman"/>
                <w:bCs/>
                <w:szCs w:val="28"/>
              </w:rPr>
              <w:t>(</w:t>
            </w:r>
            <w:proofErr w:type="gramEnd"/>
            <w:r w:rsidRPr="00D13BA0">
              <w:rPr>
                <w:rFonts w:cs="Times New Roman"/>
                <w:bCs/>
                <w:szCs w:val="28"/>
              </w:rPr>
              <w:t>)</w:t>
            </w:r>
          </w:p>
        </w:tc>
        <w:tc>
          <w:tcPr>
            <w:tcW w:w="1086" w:type="pct"/>
            <w:vAlign w:val="center"/>
          </w:tcPr>
          <w:p w14:paraId="2E76C960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>bool</w:t>
            </w:r>
          </w:p>
        </w:tc>
        <w:tc>
          <w:tcPr>
            <w:tcW w:w="2795" w:type="pct"/>
            <w:vAlign w:val="center"/>
          </w:tcPr>
          <w:p w14:paraId="1E184563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</w:rPr>
              <w:t>Выйти из режима редактирования эскиза</w:t>
            </w:r>
          </w:p>
        </w:tc>
      </w:tr>
    </w:tbl>
    <w:p w14:paraId="5F177E91" w14:textId="5252EEFB" w:rsidR="00D13BA0" w:rsidRDefault="00D13BA0" w:rsidP="00D13BA0">
      <w:pPr>
        <w:pStyle w:val="af"/>
        <w:contextualSpacing/>
        <w:jc w:val="center"/>
        <w:rPr>
          <w:rFonts w:cs="Times New Roman"/>
          <w:bCs/>
          <w:szCs w:val="28"/>
          <w:lang w:val="en-US"/>
        </w:rPr>
      </w:pPr>
      <w:r w:rsidRPr="00D13BA0">
        <w:rPr>
          <w:rFonts w:cs="Times New Roman"/>
          <w:bCs/>
          <w:szCs w:val="28"/>
        </w:rPr>
        <w:t xml:space="preserve">Таблица </w:t>
      </w:r>
      <w:r w:rsidRPr="00D13BA0">
        <w:rPr>
          <w:rFonts w:cs="Times New Roman"/>
          <w:bCs/>
          <w:szCs w:val="28"/>
        </w:rPr>
        <w:fldChar w:fldCharType="begin"/>
      </w:r>
      <w:r w:rsidRPr="00D13BA0">
        <w:rPr>
          <w:rFonts w:cs="Times New Roman"/>
          <w:bCs/>
          <w:szCs w:val="28"/>
        </w:rPr>
        <w:instrText xml:space="preserve"> STYLEREF 1 \s </w:instrText>
      </w:r>
      <w:r w:rsidRPr="00D13BA0">
        <w:rPr>
          <w:rFonts w:cs="Times New Roman"/>
          <w:bCs/>
          <w:szCs w:val="28"/>
        </w:rPr>
        <w:fldChar w:fldCharType="separate"/>
      </w:r>
      <w:r w:rsidRPr="00D13BA0">
        <w:rPr>
          <w:rFonts w:cs="Times New Roman"/>
          <w:bCs/>
          <w:szCs w:val="28"/>
        </w:rPr>
        <w:t>1</w:t>
      </w:r>
      <w:r w:rsidRPr="00D13BA0">
        <w:rPr>
          <w:rFonts w:cs="Times New Roman"/>
          <w:bCs/>
          <w:szCs w:val="28"/>
        </w:rPr>
        <w:fldChar w:fldCharType="end"/>
      </w:r>
      <w:r w:rsidRPr="00D13BA0">
        <w:rPr>
          <w:rFonts w:cs="Times New Roman"/>
          <w:bCs/>
          <w:szCs w:val="28"/>
        </w:rPr>
        <w:t xml:space="preserve">.6 – Используемые методы интерфейса </w:t>
      </w:r>
      <w:proofErr w:type="spellStart"/>
      <w:r w:rsidRPr="00D13BA0">
        <w:rPr>
          <w:rFonts w:cs="Times New Roman"/>
          <w:bCs/>
          <w:szCs w:val="28"/>
          <w:lang w:val="en-US"/>
        </w:rPr>
        <w:t>ksSketchDefinition</w:t>
      </w:r>
      <w:proofErr w:type="spellEnd"/>
    </w:p>
    <w:p w14:paraId="52A6F08B" w14:textId="77777777" w:rsidR="00ED0FAE" w:rsidRPr="00D13BA0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8"/>
        <w:gridCol w:w="2031"/>
        <w:gridCol w:w="5111"/>
      </w:tblGrid>
      <w:tr w:rsidR="00D13BA0" w:rsidRPr="00D13BA0" w14:paraId="234BA708" w14:textId="77777777" w:rsidTr="00D13BA0">
        <w:trPr>
          <w:trHeight w:val="454"/>
        </w:trPr>
        <w:tc>
          <w:tcPr>
            <w:tcW w:w="1181" w:type="pct"/>
            <w:vAlign w:val="center"/>
          </w:tcPr>
          <w:p w14:paraId="3486D490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339575E6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D13BA0">
              <w:rPr>
                <w:rFonts w:cs="Times New Roman"/>
                <w:bCs/>
                <w:szCs w:val="28"/>
              </w:rPr>
              <w:t>Возвращаемый тип</w:t>
            </w:r>
          </w:p>
        </w:tc>
        <w:tc>
          <w:tcPr>
            <w:tcW w:w="2733" w:type="pct"/>
            <w:vAlign w:val="center"/>
          </w:tcPr>
          <w:p w14:paraId="07D8CD61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Описание</w:t>
            </w:r>
          </w:p>
        </w:tc>
      </w:tr>
      <w:tr w:rsidR="00D13BA0" w:rsidRPr="004808BD" w14:paraId="0E7B65C8" w14:textId="77777777" w:rsidTr="00D13BA0">
        <w:trPr>
          <w:trHeight w:val="454"/>
        </w:trPr>
        <w:tc>
          <w:tcPr>
            <w:tcW w:w="1181" w:type="pct"/>
            <w:vAlign w:val="center"/>
          </w:tcPr>
          <w:p w14:paraId="28539880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 xml:space="preserve">Create (bool invisible, bool </w:t>
            </w:r>
            <w:proofErr w:type="spellStart"/>
            <w:r w:rsidRPr="00D13BA0">
              <w:rPr>
                <w:rFonts w:cs="Times New Roman"/>
                <w:bCs/>
                <w:szCs w:val="28"/>
                <w:lang w:val="en-US"/>
              </w:rPr>
              <w:t>typeDoc</w:t>
            </w:r>
            <w:proofErr w:type="spellEnd"/>
            <w:r w:rsidRPr="00D13BA0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2A0E41FD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00065870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Создать документ-модель (деталь или сборку)</w:t>
            </w:r>
          </w:p>
        </w:tc>
      </w:tr>
      <w:tr w:rsidR="00D13BA0" w:rsidRPr="004808BD" w14:paraId="3219AEBF" w14:textId="77777777" w:rsidTr="00D13BA0">
        <w:trPr>
          <w:trHeight w:val="454"/>
        </w:trPr>
        <w:tc>
          <w:tcPr>
            <w:tcW w:w="1181" w:type="pct"/>
            <w:vAlign w:val="center"/>
          </w:tcPr>
          <w:p w14:paraId="2EFC59C3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D13BA0">
              <w:rPr>
                <w:rFonts w:cs="Times New Roman"/>
                <w:bCs/>
                <w:szCs w:val="28"/>
                <w:lang w:val="x-none"/>
              </w:rPr>
              <w:t>GetPart</w:t>
            </w:r>
            <w:proofErr w:type="spellEnd"/>
            <w:r w:rsidRPr="00D13BA0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 w:rsidRPr="00D13BA0">
              <w:rPr>
                <w:rFonts w:cs="Times New Roman"/>
                <w:bCs/>
                <w:szCs w:val="28"/>
                <w:lang w:val="x-none"/>
              </w:rPr>
              <w:t>(</w:t>
            </w:r>
            <w:proofErr w:type="spellStart"/>
            <w:r w:rsidRPr="00D13BA0">
              <w:rPr>
                <w:rFonts w:cs="Times New Roman"/>
                <w:bCs/>
                <w:szCs w:val="28"/>
                <w:lang w:val="x-none"/>
              </w:rPr>
              <w:t>int</w:t>
            </w:r>
            <w:proofErr w:type="spellEnd"/>
            <w:r w:rsidRPr="00D13BA0">
              <w:rPr>
                <w:rFonts w:cs="Times New Roman"/>
                <w:bCs/>
                <w:szCs w:val="28"/>
                <w:lang w:val="x-none"/>
              </w:rPr>
              <w:t xml:space="preserve"> </w:t>
            </w:r>
            <w:proofErr w:type="spellStart"/>
            <w:r w:rsidRPr="00D13BA0">
              <w:rPr>
                <w:rFonts w:cs="Times New Roman"/>
                <w:bCs/>
                <w:szCs w:val="28"/>
                <w:lang w:val="x-none"/>
              </w:rPr>
              <w:t>type</w:t>
            </w:r>
            <w:proofErr w:type="spellEnd"/>
            <w:r w:rsidRPr="00D13BA0">
              <w:rPr>
                <w:rFonts w:cs="Times New Roman"/>
                <w:bCs/>
                <w:szCs w:val="28"/>
                <w:lang w:val="x-none"/>
              </w:rPr>
              <w:t>)</w:t>
            </w:r>
          </w:p>
        </w:tc>
        <w:tc>
          <w:tcPr>
            <w:tcW w:w="1086" w:type="pct"/>
            <w:vAlign w:val="center"/>
          </w:tcPr>
          <w:p w14:paraId="220C6680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D13BA0">
              <w:rPr>
                <w:rFonts w:cs="Times New Roman"/>
                <w:bCs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2733" w:type="pct"/>
            <w:vAlign w:val="center"/>
          </w:tcPr>
          <w:p w14:paraId="50C509E6" w14:textId="77777777" w:rsidR="00D13BA0" w:rsidRPr="00D13BA0" w:rsidRDefault="00D13BA0" w:rsidP="00D13BA0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D13BA0">
              <w:rPr>
                <w:rFonts w:cs="Times New Roman"/>
                <w:bCs/>
                <w:szCs w:val="28"/>
                <w:lang w:val="x-none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8F71D77" w14:textId="06B897EE" w:rsidR="00D13BA0" w:rsidRDefault="00D13BA0" w:rsidP="00D13BA0">
      <w:pPr>
        <w:pStyle w:val="af"/>
        <w:contextualSpacing/>
        <w:jc w:val="center"/>
        <w:rPr>
          <w:rFonts w:cs="Times New Roman"/>
          <w:bCs/>
          <w:szCs w:val="28"/>
          <w:lang w:val="en-US"/>
        </w:rPr>
      </w:pPr>
      <w:r w:rsidRPr="00D13BA0">
        <w:rPr>
          <w:rFonts w:cs="Times New Roman"/>
          <w:bCs/>
          <w:szCs w:val="28"/>
        </w:rPr>
        <w:t xml:space="preserve">Таблица </w:t>
      </w:r>
      <w:r w:rsidRPr="00D13BA0">
        <w:rPr>
          <w:rFonts w:cs="Times New Roman"/>
          <w:bCs/>
          <w:szCs w:val="28"/>
        </w:rPr>
        <w:fldChar w:fldCharType="begin"/>
      </w:r>
      <w:r w:rsidRPr="00D13BA0">
        <w:rPr>
          <w:rFonts w:cs="Times New Roman"/>
          <w:bCs/>
          <w:szCs w:val="28"/>
        </w:rPr>
        <w:instrText xml:space="preserve"> STYLEREF 1 \s </w:instrText>
      </w:r>
      <w:r w:rsidRPr="00D13BA0">
        <w:rPr>
          <w:rFonts w:cs="Times New Roman"/>
          <w:bCs/>
          <w:szCs w:val="28"/>
        </w:rPr>
        <w:fldChar w:fldCharType="separate"/>
      </w:r>
      <w:r w:rsidRPr="00D13BA0">
        <w:rPr>
          <w:rFonts w:cs="Times New Roman"/>
          <w:bCs/>
          <w:szCs w:val="28"/>
        </w:rPr>
        <w:t>1</w:t>
      </w:r>
      <w:r w:rsidRPr="00D13BA0">
        <w:rPr>
          <w:rFonts w:cs="Times New Roman"/>
          <w:bCs/>
          <w:szCs w:val="28"/>
        </w:rPr>
        <w:fldChar w:fldCharType="end"/>
      </w:r>
      <w:r w:rsidRPr="00D13BA0">
        <w:rPr>
          <w:rFonts w:cs="Times New Roman"/>
          <w:bCs/>
          <w:szCs w:val="28"/>
        </w:rPr>
        <w:t xml:space="preserve">.7 – Используемые методы интерфейса </w:t>
      </w:r>
      <w:proofErr w:type="spellStart"/>
      <w:r w:rsidRPr="00D13BA0">
        <w:rPr>
          <w:rFonts w:cs="Times New Roman"/>
          <w:bCs/>
          <w:szCs w:val="28"/>
          <w:lang w:val="en-US"/>
        </w:rPr>
        <w:t>ksDocument</w:t>
      </w:r>
      <w:proofErr w:type="spellEnd"/>
      <w:r w:rsidRPr="00D13BA0">
        <w:rPr>
          <w:rFonts w:cs="Times New Roman"/>
          <w:bCs/>
          <w:szCs w:val="28"/>
        </w:rPr>
        <w:t>3</w:t>
      </w:r>
      <w:r w:rsidRPr="00D13BA0">
        <w:rPr>
          <w:rFonts w:cs="Times New Roman"/>
          <w:bCs/>
          <w:szCs w:val="28"/>
          <w:lang w:val="en-US"/>
        </w:rPr>
        <w:t>D</w:t>
      </w:r>
    </w:p>
    <w:p w14:paraId="72A93184" w14:textId="5FDD8DA9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51907E36" w14:textId="2F46B416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46777AFF" w14:textId="70B65BA8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1EE71FC3" w14:textId="23BA4CB1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3D1CD567" w14:textId="1633A59D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56653FAA" w14:textId="05484F7A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421DB251" w14:textId="084EB3B5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4E50D7E8" w14:textId="0E77BF1E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22EBA197" w14:textId="44A2E077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378A216E" w14:textId="49313787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58BBA313" w14:textId="316BF402" w:rsidR="00ED0FAE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157CBDFB" w14:textId="77777777" w:rsidR="00ED0FAE" w:rsidRPr="00D13BA0" w:rsidRDefault="00ED0FAE" w:rsidP="00D13BA0">
      <w:pPr>
        <w:pStyle w:val="af"/>
        <w:contextualSpacing/>
        <w:jc w:val="center"/>
        <w:rPr>
          <w:rFonts w:cs="Times New Roman"/>
          <w:bCs/>
          <w:szCs w:val="28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5"/>
        <w:gridCol w:w="5913"/>
      </w:tblGrid>
      <w:tr w:rsidR="00ED0FAE" w:rsidRPr="00ED0FAE" w14:paraId="4F3CBFED" w14:textId="77777777" w:rsidTr="00AA645E">
        <w:trPr>
          <w:trHeight w:val="454"/>
        </w:trPr>
        <w:tc>
          <w:tcPr>
            <w:tcW w:w="1028" w:type="pct"/>
            <w:vAlign w:val="center"/>
          </w:tcPr>
          <w:p w14:paraId="7F034B92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Метод</w:t>
            </w:r>
          </w:p>
        </w:tc>
        <w:tc>
          <w:tcPr>
            <w:tcW w:w="810" w:type="pct"/>
            <w:vAlign w:val="center"/>
          </w:tcPr>
          <w:p w14:paraId="3C7722A4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4178B822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Описание входного параметра</w:t>
            </w:r>
          </w:p>
        </w:tc>
      </w:tr>
      <w:tr w:rsidR="00ED0FAE" w:rsidRPr="004808BD" w14:paraId="30DBD627" w14:textId="77777777" w:rsidTr="00AA645E">
        <w:trPr>
          <w:trHeight w:val="454"/>
        </w:trPr>
        <w:tc>
          <w:tcPr>
            <w:tcW w:w="1028" w:type="pct"/>
            <w:vMerge w:val="restart"/>
            <w:vAlign w:val="center"/>
          </w:tcPr>
          <w:p w14:paraId="689BBD30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 xml:space="preserve">Create (bool invisible, bool </w:t>
            </w:r>
            <w:proofErr w:type="spellStart"/>
            <w:r w:rsidRPr="00ED0FAE">
              <w:rPr>
                <w:rFonts w:cs="Times New Roman"/>
                <w:bCs/>
                <w:szCs w:val="28"/>
                <w:lang w:val="en-US"/>
              </w:rPr>
              <w:t>typeDoc</w:t>
            </w:r>
            <w:proofErr w:type="spellEnd"/>
            <w:r w:rsidRPr="00ED0FAE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39B5CF54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  <w:lang w:val="x-none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0EDF8AC8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Признак</w:t>
            </w:r>
            <w:r w:rsidRPr="00ED0FAE">
              <w:rPr>
                <w:rFonts w:cs="Times New Roman"/>
                <w:bCs/>
                <w:szCs w:val="28"/>
                <w:lang w:val="x-none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ED0FAE" w:rsidRPr="004808BD" w14:paraId="3E314AF0" w14:textId="77777777" w:rsidTr="00AA645E">
        <w:trPr>
          <w:trHeight w:val="454"/>
        </w:trPr>
        <w:tc>
          <w:tcPr>
            <w:tcW w:w="1028" w:type="pct"/>
            <w:vMerge/>
            <w:vAlign w:val="center"/>
          </w:tcPr>
          <w:p w14:paraId="7CB3522F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</w:p>
        </w:tc>
        <w:tc>
          <w:tcPr>
            <w:tcW w:w="810" w:type="pct"/>
            <w:vAlign w:val="center"/>
          </w:tcPr>
          <w:p w14:paraId="0664C1E0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  <w:lang w:val="x-none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626E57F5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Тип документа (TRUE – деталь, FALSE – сборка)</w:t>
            </w:r>
          </w:p>
        </w:tc>
      </w:tr>
      <w:tr w:rsidR="00ED0FAE" w:rsidRPr="004808BD" w14:paraId="14DA242D" w14:textId="77777777" w:rsidTr="00AA645E">
        <w:trPr>
          <w:trHeight w:val="454"/>
        </w:trPr>
        <w:tc>
          <w:tcPr>
            <w:tcW w:w="1028" w:type="pct"/>
            <w:vAlign w:val="center"/>
          </w:tcPr>
          <w:p w14:paraId="0414B979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  <w:lang w:val="x-none"/>
              </w:rPr>
              <w:t>GetPart</w:t>
            </w:r>
            <w:proofErr w:type="spellEnd"/>
            <w:r w:rsidRPr="00ED0FAE">
              <w:rPr>
                <w:rFonts w:cs="Times New Roman"/>
                <w:bCs/>
                <w:szCs w:val="28"/>
                <w:lang w:val="x-none"/>
              </w:rPr>
              <w:t xml:space="preserve"> (</w:t>
            </w:r>
            <w:proofErr w:type="spellStart"/>
            <w:r w:rsidRPr="00ED0FAE">
              <w:rPr>
                <w:rFonts w:cs="Times New Roman"/>
                <w:bCs/>
                <w:szCs w:val="28"/>
                <w:lang w:val="x-none"/>
              </w:rPr>
              <w:t>int</w:t>
            </w:r>
            <w:proofErr w:type="spellEnd"/>
            <w:r w:rsidRPr="00ED0FAE">
              <w:rPr>
                <w:rFonts w:cs="Times New Roman"/>
                <w:bCs/>
                <w:szCs w:val="28"/>
                <w:lang w:val="x-none"/>
              </w:rPr>
              <w:t xml:space="preserve"> </w:t>
            </w:r>
            <w:proofErr w:type="spellStart"/>
            <w:r w:rsidRPr="00ED0FAE">
              <w:rPr>
                <w:rFonts w:cs="Times New Roman"/>
                <w:bCs/>
                <w:szCs w:val="28"/>
                <w:lang w:val="x-none"/>
              </w:rPr>
              <w:t>type</w:t>
            </w:r>
            <w:proofErr w:type="spellEnd"/>
            <w:r w:rsidRPr="00ED0FAE">
              <w:rPr>
                <w:rFonts w:cs="Times New Roman"/>
                <w:bCs/>
                <w:szCs w:val="28"/>
                <w:lang w:val="x-none"/>
              </w:rPr>
              <w:t>)</w:t>
            </w:r>
          </w:p>
        </w:tc>
        <w:tc>
          <w:tcPr>
            <w:tcW w:w="810" w:type="pct"/>
            <w:vAlign w:val="center"/>
          </w:tcPr>
          <w:p w14:paraId="2A1C1A18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  <w:lang w:val="x-none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1321DAF8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</w:rPr>
              <w:t xml:space="preserve">Тип компонента из перечисления: </w:t>
            </w:r>
            <w:proofErr w:type="spellStart"/>
            <w:r w:rsidRPr="00ED0FAE">
              <w:rPr>
                <w:rFonts w:cs="Times New Roman"/>
                <w:bCs/>
                <w:szCs w:val="28"/>
              </w:rPr>
              <w:t>pInPlace_Part</w:t>
            </w:r>
            <w:proofErr w:type="spellEnd"/>
            <w:r w:rsidRPr="00ED0FAE">
              <w:rPr>
                <w:rFonts w:cs="Times New Roman"/>
                <w:bCs/>
                <w:szCs w:val="28"/>
              </w:rPr>
              <w:t xml:space="preserve"> – компонент, редактируемый на месте; </w:t>
            </w:r>
            <w:proofErr w:type="spellStart"/>
            <w:r w:rsidRPr="00ED0FAE">
              <w:rPr>
                <w:rFonts w:cs="Times New Roman"/>
                <w:bCs/>
                <w:szCs w:val="28"/>
              </w:rPr>
              <w:t>pNew_Part</w:t>
            </w:r>
            <w:proofErr w:type="spellEnd"/>
            <w:r w:rsidRPr="00ED0FAE">
              <w:rPr>
                <w:rFonts w:cs="Times New Roman"/>
                <w:bCs/>
                <w:szCs w:val="28"/>
              </w:rPr>
              <w:t xml:space="preserve"> – новый компонент; </w:t>
            </w:r>
            <w:proofErr w:type="spellStart"/>
            <w:r w:rsidRPr="00ED0FAE">
              <w:rPr>
                <w:rFonts w:cs="Times New Roman"/>
                <w:bCs/>
                <w:szCs w:val="28"/>
              </w:rPr>
              <w:t>pEdit_Part</w:t>
            </w:r>
            <w:proofErr w:type="spellEnd"/>
            <w:r w:rsidRPr="00ED0FAE">
              <w:rPr>
                <w:rFonts w:cs="Times New Roman"/>
                <w:bCs/>
                <w:szCs w:val="28"/>
              </w:rPr>
              <w:t xml:space="preserve"> –редактируемый компонент; </w:t>
            </w:r>
            <w:proofErr w:type="spellStart"/>
            <w:r w:rsidRPr="00ED0FAE">
              <w:rPr>
                <w:rFonts w:cs="Times New Roman"/>
                <w:bCs/>
                <w:szCs w:val="28"/>
              </w:rPr>
              <w:t>pTop_Part</w:t>
            </w:r>
            <w:proofErr w:type="spellEnd"/>
            <w:r w:rsidRPr="00ED0FAE">
              <w:rPr>
                <w:rFonts w:cs="Times New Roman"/>
                <w:bCs/>
                <w:szCs w:val="28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4B225457" w14:textId="6966EAC5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  <w:r w:rsidRPr="00ED0FAE">
        <w:rPr>
          <w:rFonts w:cs="Times New Roman"/>
          <w:bCs/>
          <w:szCs w:val="28"/>
        </w:rPr>
        <w:t xml:space="preserve">Таблица 1.8 – Описание входных параметров, используемых методов интерфейса </w:t>
      </w:r>
      <w:proofErr w:type="spellStart"/>
      <w:r w:rsidRPr="00ED0FAE">
        <w:rPr>
          <w:rFonts w:cs="Times New Roman"/>
          <w:bCs/>
          <w:szCs w:val="28"/>
          <w:lang w:val="en-US"/>
        </w:rPr>
        <w:t>ksDocument</w:t>
      </w:r>
      <w:proofErr w:type="spellEnd"/>
      <w:r w:rsidRPr="00ED0FAE">
        <w:rPr>
          <w:rFonts w:cs="Times New Roman"/>
          <w:bCs/>
          <w:szCs w:val="28"/>
        </w:rPr>
        <w:t>3</w:t>
      </w:r>
      <w:r w:rsidRPr="00ED0FAE">
        <w:rPr>
          <w:rFonts w:cs="Times New Roman"/>
          <w:bCs/>
          <w:szCs w:val="28"/>
          <w:lang w:val="en-US"/>
        </w:rPr>
        <w:t>D</w:t>
      </w:r>
      <w:r w:rsidRPr="00ED0FAE">
        <w:rPr>
          <w:rFonts w:cs="Times New Roman"/>
          <w:bCs/>
          <w:szCs w:val="28"/>
        </w:rPr>
        <w:t xml:space="preserve"> </w:t>
      </w:r>
    </w:p>
    <w:p w14:paraId="2C498573" w14:textId="1B914640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2F40C4F1" w14:textId="62D01429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63A25517" w14:textId="65A73848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5B2715B2" w14:textId="05782AF4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6E148B95" w14:textId="253BD522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036C3287" w14:textId="77777777" w:rsidR="00ED0FAE" w:rsidRP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87"/>
        <w:gridCol w:w="2031"/>
        <w:gridCol w:w="4632"/>
      </w:tblGrid>
      <w:tr w:rsidR="00ED0FAE" w:rsidRPr="00ED0FAE" w14:paraId="32132464" w14:textId="77777777" w:rsidTr="00ED0FAE">
        <w:trPr>
          <w:trHeight w:val="454"/>
        </w:trPr>
        <w:tc>
          <w:tcPr>
            <w:tcW w:w="1437" w:type="pct"/>
            <w:vAlign w:val="center"/>
          </w:tcPr>
          <w:p w14:paraId="10220402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lastRenderedPageBreak/>
              <w:t>Название</w:t>
            </w:r>
          </w:p>
        </w:tc>
        <w:tc>
          <w:tcPr>
            <w:tcW w:w="1086" w:type="pct"/>
            <w:vAlign w:val="center"/>
          </w:tcPr>
          <w:p w14:paraId="0400751B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Возвращаемый тип</w:t>
            </w:r>
          </w:p>
        </w:tc>
        <w:tc>
          <w:tcPr>
            <w:tcW w:w="2478" w:type="pct"/>
            <w:vAlign w:val="center"/>
          </w:tcPr>
          <w:p w14:paraId="20993F03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Описание</w:t>
            </w:r>
          </w:p>
        </w:tc>
      </w:tr>
      <w:tr w:rsidR="00ED0FAE" w:rsidRPr="004808BD" w14:paraId="0245A32E" w14:textId="77777777" w:rsidTr="00ED0FAE">
        <w:trPr>
          <w:trHeight w:val="454"/>
        </w:trPr>
        <w:tc>
          <w:tcPr>
            <w:tcW w:w="1437" w:type="pct"/>
            <w:vAlign w:val="center"/>
          </w:tcPr>
          <w:p w14:paraId="2367E30D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  <w:lang w:val="x-none"/>
              </w:rPr>
              <w:t>GetDefaultEntity</w:t>
            </w:r>
            <w:proofErr w:type="spellEnd"/>
            <w:r w:rsidRPr="00ED0FAE">
              <w:rPr>
                <w:rFonts w:cs="Times New Roman"/>
                <w:bCs/>
                <w:szCs w:val="28"/>
              </w:rPr>
              <w:t xml:space="preserve"> </w:t>
            </w:r>
            <w:r w:rsidRPr="00ED0FAE">
              <w:rPr>
                <w:rFonts w:cs="Times New Roman"/>
                <w:bCs/>
                <w:szCs w:val="28"/>
                <w:lang w:val="x-none"/>
              </w:rPr>
              <w:t>(</w:t>
            </w:r>
            <w:proofErr w:type="spellStart"/>
            <w:r w:rsidRPr="00ED0FAE">
              <w:rPr>
                <w:rFonts w:cs="Times New Roman"/>
                <w:bCs/>
                <w:szCs w:val="28"/>
                <w:lang w:val="x-none"/>
              </w:rPr>
              <w:t>short</w:t>
            </w:r>
            <w:proofErr w:type="spellEnd"/>
            <w:r w:rsidRPr="00ED0FAE">
              <w:rPr>
                <w:rFonts w:cs="Times New Roman"/>
                <w:bCs/>
                <w:szCs w:val="28"/>
                <w:lang w:val="x-none"/>
              </w:rPr>
              <w:t xml:space="preserve"> </w:t>
            </w:r>
            <w:proofErr w:type="spellStart"/>
            <w:r w:rsidRPr="00ED0FAE">
              <w:rPr>
                <w:rFonts w:cs="Times New Roman"/>
                <w:bCs/>
                <w:szCs w:val="28"/>
                <w:lang w:val="x-none"/>
              </w:rPr>
              <w:t>objType</w:t>
            </w:r>
            <w:proofErr w:type="spellEnd"/>
            <w:r w:rsidRPr="00ED0FAE">
              <w:rPr>
                <w:rFonts w:cs="Times New Roman"/>
                <w:bCs/>
                <w:szCs w:val="28"/>
                <w:lang w:val="x-none"/>
              </w:rPr>
              <w:t>)</w:t>
            </w:r>
          </w:p>
        </w:tc>
        <w:tc>
          <w:tcPr>
            <w:tcW w:w="1086" w:type="pct"/>
            <w:vAlign w:val="center"/>
          </w:tcPr>
          <w:p w14:paraId="637E3194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78" w:type="pct"/>
            <w:vAlign w:val="center"/>
          </w:tcPr>
          <w:p w14:paraId="7B40DC05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ED0FAE" w:rsidRPr="004808BD" w14:paraId="772744BC" w14:textId="77777777" w:rsidTr="00ED0FAE">
        <w:trPr>
          <w:trHeight w:val="454"/>
        </w:trPr>
        <w:tc>
          <w:tcPr>
            <w:tcW w:w="1437" w:type="pct"/>
            <w:vAlign w:val="center"/>
          </w:tcPr>
          <w:p w14:paraId="4491DCD3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  <w:lang w:val="x-none"/>
              </w:rPr>
              <w:t>NewEntity</w:t>
            </w:r>
            <w:proofErr w:type="spellEnd"/>
            <w:r w:rsidRPr="00ED0FAE">
              <w:rPr>
                <w:rFonts w:cs="Times New Roman"/>
                <w:bCs/>
                <w:szCs w:val="28"/>
              </w:rPr>
              <w:t xml:space="preserve"> </w:t>
            </w:r>
            <w:r w:rsidRPr="00ED0FAE">
              <w:rPr>
                <w:rFonts w:cs="Times New Roman"/>
                <w:bCs/>
                <w:szCs w:val="28"/>
                <w:lang w:val="x-none"/>
              </w:rPr>
              <w:t>(</w:t>
            </w:r>
            <w:proofErr w:type="spellStart"/>
            <w:r w:rsidRPr="00ED0FAE">
              <w:rPr>
                <w:rFonts w:cs="Times New Roman"/>
                <w:bCs/>
                <w:szCs w:val="28"/>
                <w:lang w:val="x-none"/>
              </w:rPr>
              <w:t>short</w:t>
            </w:r>
            <w:proofErr w:type="spellEnd"/>
            <w:r w:rsidRPr="00ED0FAE">
              <w:rPr>
                <w:rFonts w:cs="Times New Roman"/>
                <w:bCs/>
                <w:szCs w:val="28"/>
                <w:lang w:val="x-none"/>
              </w:rPr>
              <w:t xml:space="preserve"> </w:t>
            </w:r>
            <w:proofErr w:type="spellStart"/>
            <w:r w:rsidRPr="00ED0FAE">
              <w:rPr>
                <w:rFonts w:cs="Times New Roman"/>
                <w:bCs/>
                <w:szCs w:val="28"/>
                <w:lang w:val="x-none"/>
              </w:rPr>
              <w:t>objType</w:t>
            </w:r>
            <w:proofErr w:type="spellEnd"/>
            <w:r w:rsidRPr="00ED0FAE">
              <w:rPr>
                <w:rFonts w:cs="Times New Roman"/>
                <w:bCs/>
                <w:szCs w:val="28"/>
                <w:lang w:val="x-none"/>
              </w:rPr>
              <w:t>)</w:t>
            </w:r>
          </w:p>
        </w:tc>
        <w:tc>
          <w:tcPr>
            <w:tcW w:w="1086" w:type="pct"/>
            <w:vAlign w:val="center"/>
          </w:tcPr>
          <w:p w14:paraId="2AD15E93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78" w:type="pct"/>
            <w:vAlign w:val="center"/>
          </w:tcPr>
          <w:p w14:paraId="3D2608AA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Создать новый интерфейс объекта и получить указатель на него</w:t>
            </w:r>
          </w:p>
        </w:tc>
      </w:tr>
    </w:tbl>
    <w:p w14:paraId="132F647F" w14:textId="68DB08DB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  <w:lang w:val="en-US"/>
        </w:rPr>
      </w:pPr>
      <w:r w:rsidRPr="00ED0FAE">
        <w:rPr>
          <w:rFonts w:cs="Times New Roman"/>
          <w:bCs/>
          <w:szCs w:val="28"/>
        </w:rPr>
        <w:t xml:space="preserve">Таблица 1.9 – Используемые методы интерфейса </w:t>
      </w:r>
      <w:proofErr w:type="spellStart"/>
      <w:r w:rsidRPr="00ED0FAE">
        <w:rPr>
          <w:rFonts w:cs="Times New Roman"/>
          <w:bCs/>
          <w:szCs w:val="28"/>
          <w:lang w:val="en-US"/>
        </w:rPr>
        <w:t>ksPart</w:t>
      </w:r>
      <w:proofErr w:type="spellEnd"/>
    </w:p>
    <w:p w14:paraId="35EFB305" w14:textId="77777777" w:rsidR="00ED0FAE" w:rsidRP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9"/>
        <w:gridCol w:w="6601"/>
      </w:tblGrid>
      <w:tr w:rsidR="00ED0FAE" w:rsidRPr="00ED0FAE" w14:paraId="2B72F55C" w14:textId="77777777" w:rsidTr="00AA645E">
        <w:trPr>
          <w:trHeight w:val="454"/>
        </w:trPr>
        <w:tc>
          <w:tcPr>
            <w:tcW w:w="1470" w:type="pct"/>
            <w:vAlign w:val="center"/>
          </w:tcPr>
          <w:p w14:paraId="500297AF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0E81FA7B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Описание</w:t>
            </w:r>
            <w:r w:rsidRPr="00ED0FAE">
              <w:rPr>
                <w:rFonts w:cs="Times New Roman"/>
                <w:bCs/>
                <w:szCs w:val="28"/>
              </w:rPr>
              <w:t xml:space="preserve"> параметра</w:t>
            </w:r>
          </w:p>
        </w:tc>
      </w:tr>
      <w:tr w:rsidR="00ED0FAE" w:rsidRPr="00ED0FAE" w14:paraId="5CBC0BB8" w14:textId="77777777" w:rsidTr="00AA645E">
        <w:trPr>
          <w:trHeight w:val="454"/>
        </w:trPr>
        <w:tc>
          <w:tcPr>
            <w:tcW w:w="1470" w:type="pct"/>
            <w:vAlign w:val="center"/>
          </w:tcPr>
          <w:p w14:paraId="743B987F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  <w:lang w:val="x-none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2D562451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</w:rPr>
              <w:t>Тип</w:t>
            </w:r>
            <w:r w:rsidRPr="00ED0FAE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 w:rsidRPr="00ED0FAE">
              <w:rPr>
                <w:rFonts w:cs="Times New Roman"/>
                <w:bCs/>
                <w:szCs w:val="28"/>
              </w:rPr>
              <w:t>объекта</w:t>
            </w:r>
          </w:p>
        </w:tc>
      </w:tr>
    </w:tbl>
    <w:p w14:paraId="6ED81C77" w14:textId="2754E1F2" w:rsidR="00ED0FAE" w:rsidRP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  <w:r w:rsidRPr="00ED0FAE">
        <w:rPr>
          <w:rFonts w:cs="Times New Roman"/>
          <w:bCs/>
          <w:szCs w:val="28"/>
        </w:rPr>
        <w:t xml:space="preserve">Таблица 1.10 – Описание входных параметров, используемых методов интерфейса </w:t>
      </w:r>
      <w:proofErr w:type="spellStart"/>
      <w:r w:rsidRPr="00ED0FAE">
        <w:rPr>
          <w:rFonts w:cs="Times New Roman"/>
          <w:bCs/>
          <w:szCs w:val="28"/>
          <w:lang w:val="en-US"/>
        </w:rPr>
        <w:t>ksPart</w:t>
      </w:r>
      <w:proofErr w:type="spellEnd"/>
    </w:p>
    <w:p w14:paraId="7E6CC76B" w14:textId="77777777" w:rsidR="00ED0FAE" w:rsidRP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53"/>
        <w:gridCol w:w="3340"/>
        <w:gridCol w:w="3157"/>
      </w:tblGrid>
      <w:tr w:rsidR="00ED0FAE" w:rsidRPr="00ED0FAE" w14:paraId="57FBFEBD" w14:textId="77777777" w:rsidTr="00AA645E">
        <w:trPr>
          <w:trHeight w:val="454"/>
        </w:trPr>
        <w:tc>
          <w:tcPr>
            <w:tcW w:w="1526" w:type="pct"/>
            <w:vAlign w:val="center"/>
          </w:tcPr>
          <w:p w14:paraId="2189887F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34462A0F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02C84497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Название объекта</w:t>
            </w:r>
          </w:p>
        </w:tc>
      </w:tr>
      <w:tr w:rsidR="00ED0FAE" w:rsidRPr="00ED0FAE" w14:paraId="77969C4B" w14:textId="77777777" w:rsidTr="00AA645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968871B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</w:rPr>
              <w:t>GetDefaultEntity</w:t>
            </w:r>
            <w:proofErr w:type="spellEnd"/>
            <w:r w:rsidRPr="00ED0FAE">
              <w:rPr>
                <w:rFonts w:cs="Times New Roman"/>
                <w:bCs/>
                <w:szCs w:val="28"/>
              </w:rPr>
              <w:t xml:space="preserve"> (</w:t>
            </w:r>
            <w:proofErr w:type="spellStart"/>
            <w:r w:rsidRPr="00ED0FAE">
              <w:rPr>
                <w:rFonts w:cs="Times New Roman"/>
                <w:bCs/>
                <w:szCs w:val="28"/>
              </w:rPr>
              <w:t>short</w:t>
            </w:r>
            <w:proofErr w:type="spellEnd"/>
            <w:r w:rsidRPr="00ED0FAE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ED0FAE">
              <w:rPr>
                <w:rFonts w:cs="Times New Roman"/>
                <w:bCs/>
                <w:szCs w:val="28"/>
              </w:rPr>
              <w:t>objType</w:t>
            </w:r>
            <w:proofErr w:type="spellEnd"/>
            <w:r w:rsidRPr="00ED0FAE">
              <w:rPr>
                <w:rFonts w:cs="Times New Roman"/>
                <w:bCs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3A13FD9C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2BF52B9B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Плоскость XOY</w:t>
            </w:r>
          </w:p>
        </w:tc>
      </w:tr>
      <w:tr w:rsidR="00ED0FAE" w:rsidRPr="00ED0FAE" w14:paraId="74D6AD11" w14:textId="77777777" w:rsidTr="00AA645E">
        <w:trPr>
          <w:trHeight w:val="454"/>
        </w:trPr>
        <w:tc>
          <w:tcPr>
            <w:tcW w:w="1526" w:type="pct"/>
            <w:vMerge/>
            <w:vAlign w:val="center"/>
          </w:tcPr>
          <w:p w14:paraId="67F6D1EB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2E01B23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6A7DBD5E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</w:rPr>
              <w:t xml:space="preserve">Ось </w:t>
            </w:r>
            <w:r w:rsidRPr="00ED0FAE">
              <w:rPr>
                <w:rFonts w:cs="Times New Roman"/>
                <w:bCs/>
                <w:szCs w:val="28"/>
                <w:lang w:val="en-US"/>
              </w:rPr>
              <w:t>OZ</w:t>
            </w:r>
          </w:p>
        </w:tc>
      </w:tr>
      <w:tr w:rsidR="00ED0FAE" w:rsidRPr="00ED0FAE" w14:paraId="04610F49" w14:textId="77777777" w:rsidTr="00AA645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ABA67EC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</w:rPr>
              <w:t>NewEntity</w:t>
            </w:r>
            <w:proofErr w:type="spellEnd"/>
            <w:r w:rsidRPr="00ED0FAE">
              <w:rPr>
                <w:rFonts w:cs="Times New Roman"/>
                <w:bCs/>
                <w:szCs w:val="28"/>
              </w:rPr>
              <w:t xml:space="preserve"> (</w:t>
            </w:r>
            <w:proofErr w:type="spellStart"/>
            <w:r w:rsidRPr="00ED0FAE">
              <w:rPr>
                <w:rFonts w:cs="Times New Roman"/>
                <w:bCs/>
                <w:szCs w:val="28"/>
              </w:rPr>
              <w:t>short</w:t>
            </w:r>
            <w:proofErr w:type="spellEnd"/>
            <w:r w:rsidRPr="00ED0FAE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r w:rsidRPr="00ED0FAE">
              <w:rPr>
                <w:rFonts w:cs="Times New Roman"/>
                <w:bCs/>
                <w:szCs w:val="28"/>
              </w:rPr>
              <w:t>objType</w:t>
            </w:r>
            <w:proofErr w:type="spellEnd"/>
            <w:r w:rsidRPr="00ED0FAE">
              <w:rPr>
                <w:rFonts w:cs="Times New Roman"/>
                <w:bCs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0C31C797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6CC2B32F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Эскиз</w:t>
            </w:r>
          </w:p>
        </w:tc>
      </w:tr>
      <w:tr w:rsidR="00ED0FAE" w:rsidRPr="00ED0FAE" w14:paraId="5079751B" w14:textId="77777777" w:rsidTr="00AA645E">
        <w:trPr>
          <w:trHeight w:val="454"/>
        </w:trPr>
        <w:tc>
          <w:tcPr>
            <w:tcW w:w="1526" w:type="pct"/>
            <w:vMerge/>
            <w:vAlign w:val="center"/>
          </w:tcPr>
          <w:p w14:paraId="1A9404B7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B85A5DD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o3d_</w:t>
            </w:r>
            <w:r w:rsidRPr="00ED0FAE">
              <w:rPr>
                <w:rFonts w:cs="Times New Roman"/>
                <w:bCs/>
                <w:szCs w:val="28"/>
                <w:lang w:val="en-US"/>
              </w:rPr>
              <w:t>base</w:t>
            </w:r>
            <w:proofErr w:type="spellStart"/>
            <w:r w:rsidRPr="00ED0FAE">
              <w:rPr>
                <w:rFonts w:cs="Times New Roman"/>
                <w:bCs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1138F0C5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Базовая операция выдавливания</w:t>
            </w:r>
          </w:p>
        </w:tc>
      </w:tr>
      <w:tr w:rsidR="00ED0FAE" w:rsidRPr="00ED0FAE" w14:paraId="06BDF017" w14:textId="77777777" w:rsidTr="00AA645E">
        <w:trPr>
          <w:trHeight w:val="454"/>
        </w:trPr>
        <w:tc>
          <w:tcPr>
            <w:tcW w:w="1526" w:type="pct"/>
            <w:vMerge/>
            <w:vAlign w:val="center"/>
          </w:tcPr>
          <w:p w14:paraId="5E8E67D8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1832BDE9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>o3d_cut</w:t>
            </w:r>
            <w:proofErr w:type="spellStart"/>
            <w:r w:rsidRPr="00ED0FAE">
              <w:rPr>
                <w:rFonts w:cs="Times New Roman"/>
                <w:bCs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6DAC5175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Вырезать выдавливанием</w:t>
            </w:r>
          </w:p>
        </w:tc>
      </w:tr>
      <w:tr w:rsidR="00ED0FAE" w:rsidRPr="004808BD" w14:paraId="2746A1DF" w14:textId="77777777" w:rsidTr="00AA645E">
        <w:trPr>
          <w:trHeight w:val="454"/>
        </w:trPr>
        <w:tc>
          <w:tcPr>
            <w:tcW w:w="1526" w:type="pct"/>
            <w:vMerge/>
            <w:vAlign w:val="center"/>
          </w:tcPr>
          <w:p w14:paraId="3FB05C20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6BCB132F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68ABF0ED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Операция копирования по концентрической сетке</w:t>
            </w:r>
          </w:p>
        </w:tc>
      </w:tr>
    </w:tbl>
    <w:p w14:paraId="5940D5BF" w14:textId="43E10229" w:rsidR="00ED0FAE" w:rsidRP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  <w:r w:rsidRPr="00ED0FAE">
        <w:rPr>
          <w:rFonts w:cs="Times New Roman"/>
          <w:bCs/>
          <w:szCs w:val="28"/>
        </w:rPr>
        <w:t xml:space="preserve">Таблица 1.11 – Используемые типы объектов в методах интерфейса </w:t>
      </w:r>
      <w:proofErr w:type="spellStart"/>
      <w:r w:rsidRPr="00ED0FAE">
        <w:rPr>
          <w:rFonts w:cs="Times New Roman"/>
          <w:bCs/>
          <w:szCs w:val="28"/>
          <w:lang w:val="en-US"/>
        </w:rPr>
        <w:t>ksPart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8"/>
        <w:gridCol w:w="2031"/>
        <w:gridCol w:w="5111"/>
      </w:tblGrid>
      <w:tr w:rsidR="00ED0FAE" w:rsidRPr="00ED0FAE" w14:paraId="3F82FDB8" w14:textId="77777777" w:rsidTr="00AA645E">
        <w:trPr>
          <w:trHeight w:val="454"/>
        </w:trPr>
        <w:tc>
          <w:tcPr>
            <w:tcW w:w="1181" w:type="pct"/>
            <w:vAlign w:val="center"/>
          </w:tcPr>
          <w:p w14:paraId="55D1448E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lastRenderedPageBreak/>
              <w:t>Название</w:t>
            </w:r>
          </w:p>
        </w:tc>
        <w:tc>
          <w:tcPr>
            <w:tcW w:w="1086" w:type="pct"/>
            <w:vAlign w:val="center"/>
          </w:tcPr>
          <w:p w14:paraId="583FCDB5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Возвращаемый тип</w:t>
            </w:r>
          </w:p>
        </w:tc>
        <w:tc>
          <w:tcPr>
            <w:tcW w:w="2733" w:type="pct"/>
            <w:vAlign w:val="center"/>
          </w:tcPr>
          <w:p w14:paraId="22C37598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Описание</w:t>
            </w:r>
          </w:p>
        </w:tc>
      </w:tr>
      <w:tr w:rsidR="00ED0FAE" w:rsidRPr="004808BD" w14:paraId="6E0037E7" w14:textId="77777777" w:rsidTr="00ED0FAE">
        <w:trPr>
          <w:trHeight w:val="454"/>
        </w:trPr>
        <w:tc>
          <w:tcPr>
            <w:tcW w:w="1181" w:type="pct"/>
          </w:tcPr>
          <w:p w14:paraId="2FB4409F" w14:textId="77777777" w:rsidR="00ED0FAE" w:rsidRPr="00A209C9" w:rsidRDefault="00ED0FAE" w:rsidP="00AA645E">
            <w:pPr>
              <w:pStyle w:val="af6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</w:tcPr>
          <w:p w14:paraId="311FDB05" w14:textId="77777777" w:rsidR="00ED0FAE" w:rsidRPr="00A209C9" w:rsidRDefault="00ED0FAE" w:rsidP="00AA645E">
            <w:pPr>
              <w:pStyle w:val="af6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</w:tcPr>
          <w:p w14:paraId="2E221EB1" w14:textId="77777777" w:rsidR="00ED0FAE" w:rsidRPr="00A209C9" w:rsidRDefault="00ED0FAE" w:rsidP="00AA645E">
            <w:pPr>
              <w:pStyle w:val="af6"/>
              <w:spacing w:before="0" w:after="0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ED0FAE" w:rsidRPr="004808BD" w14:paraId="55E635FA" w14:textId="77777777" w:rsidTr="00ED0FAE">
        <w:trPr>
          <w:trHeight w:val="454"/>
        </w:trPr>
        <w:tc>
          <w:tcPr>
            <w:tcW w:w="1181" w:type="pct"/>
          </w:tcPr>
          <w:p w14:paraId="196D7D53" w14:textId="77777777" w:rsidR="00ED0FAE" w:rsidRPr="008B4B6A" w:rsidRDefault="00ED0FAE" w:rsidP="00AA645E">
            <w:pPr>
              <w:pStyle w:val="af6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</w:tcPr>
          <w:p w14:paraId="186D9BEB" w14:textId="77777777" w:rsidR="00ED0FAE" w:rsidRPr="00A209C9" w:rsidRDefault="00ED0FAE" w:rsidP="00AA645E">
            <w:pPr>
              <w:pStyle w:val="af6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</w:tcPr>
          <w:p w14:paraId="400333C7" w14:textId="77777777" w:rsidR="00ED0FAE" w:rsidRPr="00A209C9" w:rsidRDefault="00ED0FAE" w:rsidP="00AA645E">
            <w:pPr>
              <w:pStyle w:val="af6"/>
              <w:spacing w:before="0" w:after="0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58D74A8D" w14:textId="6528AA6D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  <w:r w:rsidRPr="00ED0FAE">
        <w:rPr>
          <w:rFonts w:cs="Times New Roman"/>
          <w:bCs/>
          <w:szCs w:val="28"/>
        </w:rPr>
        <w:t xml:space="preserve">Таблица 1.12 – Используемые методы интерфейса </w:t>
      </w:r>
      <w:proofErr w:type="spellStart"/>
      <w:r w:rsidRPr="00ED0FAE">
        <w:rPr>
          <w:rFonts w:cs="Times New Roman"/>
          <w:bCs/>
          <w:szCs w:val="28"/>
        </w:rPr>
        <w:t>ksBaseExtrusionDefinition</w:t>
      </w:r>
      <w:proofErr w:type="spellEnd"/>
    </w:p>
    <w:p w14:paraId="641F158D" w14:textId="178AA907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3D832D1D" w14:textId="6C667485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3190FAFE" w14:textId="21F9B2AC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03484682" w14:textId="06C58A6C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635C169E" w14:textId="5EDCA3DF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518795ED" w14:textId="598F7EDC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7102AEFC" w14:textId="0EFFFD6D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0DA9E617" w14:textId="49ECA944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1726764A" w14:textId="3994AD88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17D1FA2C" w14:textId="6D773390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11020364" w14:textId="77777777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p w14:paraId="73470A7F" w14:textId="77777777" w:rsidR="00ED0FAE" w:rsidRP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54"/>
        <w:gridCol w:w="2373"/>
        <w:gridCol w:w="4123"/>
      </w:tblGrid>
      <w:tr w:rsidR="00ED0FAE" w:rsidRPr="00ED0FAE" w14:paraId="414047FC" w14:textId="77777777" w:rsidTr="00AA645E">
        <w:trPr>
          <w:trHeight w:val="454"/>
        </w:trPr>
        <w:tc>
          <w:tcPr>
            <w:tcW w:w="1526" w:type="pct"/>
            <w:vAlign w:val="center"/>
          </w:tcPr>
          <w:p w14:paraId="2698A011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lastRenderedPageBreak/>
              <w:t>Метод</w:t>
            </w:r>
          </w:p>
        </w:tc>
        <w:tc>
          <w:tcPr>
            <w:tcW w:w="1269" w:type="pct"/>
            <w:vAlign w:val="center"/>
          </w:tcPr>
          <w:p w14:paraId="484184AA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148B5B75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Описание входного параметра</w:t>
            </w:r>
          </w:p>
        </w:tc>
      </w:tr>
      <w:tr w:rsidR="00ED0FAE" w:rsidRPr="004808BD" w14:paraId="1FBADBDC" w14:textId="77777777" w:rsidTr="00AA645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5A165607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  <w:lang w:val="en-US"/>
              </w:rPr>
              <w:t>SetSideParam</w:t>
            </w:r>
            <w:proofErr w:type="spellEnd"/>
            <w:r w:rsidRPr="00ED0FAE">
              <w:rPr>
                <w:rFonts w:cs="Times New Roman"/>
                <w:bCs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ED0FAE">
              <w:rPr>
                <w:rFonts w:cs="Times New Roman"/>
                <w:bCs/>
                <w:szCs w:val="28"/>
                <w:lang w:val="en-US"/>
              </w:rPr>
              <w:t>draftValue</w:t>
            </w:r>
            <w:proofErr w:type="spellEnd"/>
            <w:r w:rsidRPr="00ED0FAE">
              <w:rPr>
                <w:rFonts w:cs="Times New Roman"/>
                <w:bCs/>
                <w:szCs w:val="28"/>
                <w:lang w:val="en-US"/>
              </w:rPr>
              <w:t xml:space="preserve">, bool </w:t>
            </w:r>
            <w:proofErr w:type="spellStart"/>
            <w:r w:rsidRPr="00ED0FAE">
              <w:rPr>
                <w:rFonts w:cs="Times New Roman"/>
                <w:bCs/>
                <w:szCs w:val="28"/>
                <w:lang w:val="en-US"/>
              </w:rPr>
              <w:t>draftOutward</w:t>
            </w:r>
            <w:proofErr w:type="spellEnd"/>
            <w:r w:rsidRPr="00ED0FAE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269" w:type="pct"/>
            <w:vAlign w:val="center"/>
          </w:tcPr>
          <w:p w14:paraId="25EF2F53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</w:rPr>
              <w:t>forward</w:t>
            </w:r>
            <w:proofErr w:type="spellEnd"/>
          </w:p>
        </w:tc>
        <w:tc>
          <w:tcPr>
            <w:tcW w:w="2205" w:type="pct"/>
            <w:vAlign w:val="center"/>
          </w:tcPr>
          <w:p w14:paraId="63F74264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ED0FAE" w:rsidRPr="00ED0FAE" w14:paraId="5E7CCC5D" w14:textId="77777777" w:rsidTr="00AA645E">
        <w:trPr>
          <w:trHeight w:val="454"/>
        </w:trPr>
        <w:tc>
          <w:tcPr>
            <w:tcW w:w="1526" w:type="pct"/>
            <w:vMerge/>
            <w:vAlign w:val="center"/>
          </w:tcPr>
          <w:p w14:paraId="5E913F1E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52F4495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</w:rPr>
              <w:t>type</w:t>
            </w:r>
            <w:proofErr w:type="spellEnd"/>
          </w:p>
        </w:tc>
        <w:tc>
          <w:tcPr>
            <w:tcW w:w="2205" w:type="pct"/>
            <w:vAlign w:val="center"/>
          </w:tcPr>
          <w:p w14:paraId="0166C413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Тип выдавливания</w:t>
            </w:r>
          </w:p>
        </w:tc>
      </w:tr>
      <w:tr w:rsidR="00ED0FAE" w:rsidRPr="00ED0FAE" w14:paraId="56D60904" w14:textId="77777777" w:rsidTr="00AA645E">
        <w:trPr>
          <w:trHeight w:val="454"/>
        </w:trPr>
        <w:tc>
          <w:tcPr>
            <w:tcW w:w="1526" w:type="pct"/>
            <w:vMerge/>
            <w:vAlign w:val="center"/>
          </w:tcPr>
          <w:p w14:paraId="74B90637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79307000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</w:rPr>
              <w:t>depth</w:t>
            </w:r>
            <w:proofErr w:type="spellEnd"/>
          </w:p>
        </w:tc>
        <w:tc>
          <w:tcPr>
            <w:tcW w:w="2205" w:type="pct"/>
            <w:vAlign w:val="center"/>
          </w:tcPr>
          <w:p w14:paraId="5245B24D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Глубина выдавливания</w:t>
            </w:r>
          </w:p>
        </w:tc>
      </w:tr>
      <w:tr w:rsidR="00ED0FAE" w:rsidRPr="00ED0FAE" w14:paraId="1E714DC5" w14:textId="77777777" w:rsidTr="00AA645E">
        <w:trPr>
          <w:trHeight w:val="454"/>
        </w:trPr>
        <w:tc>
          <w:tcPr>
            <w:tcW w:w="1526" w:type="pct"/>
            <w:vMerge/>
            <w:vAlign w:val="center"/>
          </w:tcPr>
          <w:p w14:paraId="6C24BE82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58AD7C2F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1281F3C3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Угол уклона</w:t>
            </w:r>
          </w:p>
        </w:tc>
      </w:tr>
      <w:tr w:rsidR="00ED0FAE" w:rsidRPr="004808BD" w14:paraId="54D383D3" w14:textId="77777777" w:rsidTr="00AA645E">
        <w:trPr>
          <w:trHeight w:val="454"/>
        </w:trPr>
        <w:tc>
          <w:tcPr>
            <w:tcW w:w="1526" w:type="pct"/>
            <w:vMerge/>
            <w:vAlign w:val="center"/>
          </w:tcPr>
          <w:p w14:paraId="7BC12E71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3D1FA7E0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02781BEA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Направление уклона: FALSE – уклон наружу, TRUE – уклон внутрь</w:t>
            </w:r>
          </w:p>
        </w:tc>
      </w:tr>
      <w:tr w:rsidR="00ED0FAE" w:rsidRPr="004808BD" w14:paraId="2407C33F" w14:textId="77777777" w:rsidTr="00AA645E">
        <w:trPr>
          <w:trHeight w:val="454"/>
        </w:trPr>
        <w:tc>
          <w:tcPr>
            <w:tcW w:w="1526" w:type="pct"/>
            <w:vAlign w:val="center"/>
          </w:tcPr>
          <w:p w14:paraId="517508C0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  <w:lang w:val="en-US"/>
              </w:rPr>
              <w:t>SetSketch</w:t>
            </w:r>
            <w:proofErr w:type="spellEnd"/>
            <w:r w:rsidRPr="00ED0FAE">
              <w:rPr>
                <w:rFonts w:cs="Times New Roman"/>
                <w:bCs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14:paraId="11DD8917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7AE0FAF0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 xml:space="preserve">Указатель на интерфейс эскиза </w:t>
            </w:r>
            <w:proofErr w:type="spellStart"/>
            <w:r w:rsidRPr="00ED0FAE">
              <w:rPr>
                <w:rFonts w:cs="Times New Roman"/>
                <w:bCs/>
                <w:szCs w:val="28"/>
              </w:rPr>
              <w:t>ksEntity</w:t>
            </w:r>
            <w:proofErr w:type="spellEnd"/>
          </w:p>
        </w:tc>
      </w:tr>
    </w:tbl>
    <w:p w14:paraId="29733BD5" w14:textId="1548D259" w:rsid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  <w:r w:rsidRPr="00ED0FAE">
        <w:rPr>
          <w:rFonts w:cs="Times New Roman"/>
          <w:bCs/>
          <w:szCs w:val="28"/>
        </w:rPr>
        <w:t xml:space="preserve">Таблица 1.13 – Описание входных параметров, используемых методов интерфейса </w:t>
      </w:r>
      <w:proofErr w:type="spellStart"/>
      <w:r w:rsidRPr="00ED0FAE">
        <w:rPr>
          <w:rFonts w:cs="Times New Roman"/>
          <w:bCs/>
          <w:szCs w:val="28"/>
        </w:rPr>
        <w:t>ksBaseExtrusionDefinition</w:t>
      </w:r>
      <w:proofErr w:type="spellEnd"/>
    </w:p>
    <w:p w14:paraId="25BA4A98" w14:textId="77777777" w:rsidR="00ED0FAE" w:rsidRP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71"/>
        <w:gridCol w:w="2031"/>
        <w:gridCol w:w="4348"/>
      </w:tblGrid>
      <w:tr w:rsidR="00ED0FAE" w:rsidRPr="00ED0FAE" w14:paraId="7F374452" w14:textId="77777777" w:rsidTr="00AA645E">
        <w:trPr>
          <w:trHeight w:val="454"/>
        </w:trPr>
        <w:tc>
          <w:tcPr>
            <w:tcW w:w="1589" w:type="pct"/>
            <w:vAlign w:val="center"/>
          </w:tcPr>
          <w:p w14:paraId="68D6C8E5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12E5ECF5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19C03ED6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Описание</w:t>
            </w:r>
          </w:p>
        </w:tc>
      </w:tr>
      <w:tr w:rsidR="00ED0FAE" w:rsidRPr="00ED0FAE" w14:paraId="797BAD3F" w14:textId="77777777" w:rsidTr="00AA645E">
        <w:trPr>
          <w:trHeight w:val="454"/>
        </w:trPr>
        <w:tc>
          <w:tcPr>
            <w:tcW w:w="1589" w:type="pct"/>
            <w:vAlign w:val="center"/>
          </w:tcPr>
          <w:p w14:paraId="064500EB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  <w:lang w:val="en-US"/>
              </w:rPr>
              <w:t>SetCopyParamAlongDir</w:t>
            </w:r>
            <w:proofErr w:type="spellEnd"/>
            <w:r w:rsidRPr="00ED0FAE">
              <w:rPr>
                <w:rFonts w:cs="Times New Roman"/>
                <w:bCs/>
                <w:szCs w:val="28"/>
                <w:lang w:val="en-US"/>
              </w:rPr>
              <w:t xml:space="preserve"> (long count, double step, bool, factor, bool </w:t>
            </w:r>
            <w:proofErr w:type="spellStart"/>
            <w:r w:rsidRPr="00ED0FAE">
              <w:rPr>
                <w:rFonts w:cs="Times New Roman"/>
                <w:bCs/>
                <w:szCs w:val="28"/>
                <w:lang w:val="en-US"/>
              </w:rPr>
              <w:t>dir</w:t>
            </w:r>
            <w:proofErr w:type="spellEnd"/>
            <w:r w:rsidRPr="00ED0FAE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2040E60E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74C660C7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Установить параметры копирования</w:t>
            </w:r>
          </w:p>
        </w:tc>
      </w:tr>
      <w:tr w:rsidR="00ED0FAE" w:rsidRPr="004808BD" w14:paraId="2C19F7A6" w14:textId="77777777" w:rsidTr="00AA645E">
        <w:trPr>
          <w:trHeight w:val="454"/>
        </w:trPr>
        <w:tc>
          <w:tcPr>
            <w:tcW w:w="1589" w:type="pct"/>
            <w:vAlign w:val="center"/>
          </w:tcPr>
          <w:p w14:paraId="18B24CF0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  <w:lang w:val="x-none"/>
              </w:rPr>
              <w:t>SetAxis</w:t>
            </w:r>
            <w:proofErr w:type="spellEnd"/>
            <w:r w:rsidRPr="00ED0FAE">
              <w:rPr>
                <w:rFonts w:cs="Times New Roman"/>
                <w:bCs/>
                <w:szCs w:val="28"/>
                <w:lang w:val="x-none"/>
              </w:rPr>
              <w:t xml:space="preserve"> (LPDISPATCH </w:t>
            </w:r>
            <w:proofErr w:type="spellStart"/>
            <w:r w:rsidRPr="00ED0FAE">
              <w:rPr>
                <w:rFonts w:cs="Times New Roman"/>
                <w:bCs/>
                <w:szCs w:val="28"/>
                <w:lang w:val="x-none"/>
              </w:rPr>
              <w:t>axis</w:t>
            </w:r>
            <w:proofErr w:type="spellEnd"/>
            <w:r w:rsidRPr="00ED0FAE">
              <w:rPr>
                <w:rFonts w:cs="Times New Roman"/>
                <w:bCs/>
                <w:szCs w:val="28"/>
                <w:lang w:val="x-none"/>
              </w:rPr>
              <w:t>)</w:t>
            </w:r>
          </w:p>
        </w:tc>
        <w:tc>
          <w:tcPr>
            <w:tcW w:w="1086" w:type="pct"/>
            <w:vAlign w:val="center"/>
          </w:tcPr>
          <w:p w14:paraId="0B3E6131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73234BA5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Установить указатель на ось копирования</w:t>
            </w:r>
          </w:p>
        </w:tc>
      </w:tr>
    </w:tbl>
    <w:p w14:paraId="2173D38B" w14:textId="77777777" w:rsidR="00ED0FAE" w:rsidRP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  <w:r w:rsidRPr="00ED0FAE">
        <w:rPr>
          <w:rFonts w:cs="Times New Roman"/>
          <w:bCs/>
          <w:szCs w:val="28"/>
          <w:lang w:val="x-none"/>
        </w:rPr>
        <w:t>Таблица</w:t>
      </w:r>
      <w:r w:rsidRPr="00ED0FAE">
        <w:rPr>
          <w:rFonts w:cs="Times New Roman"/>
          <w:bCs/>
          <w:szCs w:val="28"/>
        </w:rPr>
        <w:t xml:space="preserve"> 1.</w:t>
      </w:r>
      <w:r w:rsidRPr="00ED0FAE">
        <w:rPr>
          <w:rFonts w:cs="Times New Roman"/>
          <w:bCs/>
          <w:szCs w:val="28"/>
          <w:lang w:val="x-none"/>
        </w:rPr>
        <w:t xml:space="preserve">14 – Используемые методы интерфейса </w:t>
      </w:r>
      <w:proofErr w:type="spellStart"/>
      <w:r w:rsidRPr="00ED0FAE">
        <w:rPr>
          <w:rFonts w:cs="Times New Roman"/>
          <w:bCs/>
          <w:szCs w:val="28"/>
          <w:lang w:val="x-none"/>
        </w:rPr>
        <w:t>ksCircularPartArray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70"/>
        <w:gridCol w:w="2575"/>
        <w:gridCol w:w="3805"/>
      </w:tblGrid>
      <w:tr w:rsidR="00ED0FAE" w:rsidRPr="00ED0FAE" w14:paraId="3D22A660" w14:textId="77777777" w:rsidTr="00ED0FAE">
        <w:trPr>
          <w:trHeight w:val="454"/>
        </w:trPr>
        <w:tc>
          <w:tcPr>
            <w:tcW w:w="1588" w:type="pct"/>
            <w:vAlign w:val="center"/>
          </w:tcPr>
          <w:p w14:paraId="0A3F49AF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lastRenderedPageBreak/>
              <w:t>Метод</w:t>
            </w:r>
          </w:p>
        </w:tc>
        <w:tc>
          <w:tcPr>
            <w:tcW w:w="1377" w:type="pct"/>
            <w:vAlign w:val="center"/>
          </w:tcPr>
          <w:p w14:paraId="38FA87C8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Входной параметр</w:t>
            </w:r>
          </w:p>
        </w:tc>
        <w:tc>
          <w:tcPr>
            <w:tcW w:w="2035" w:type="pct"/>
            <w:vAlign w:val="center"/>
          </w:tcPr>
          <w:p w14:paraId="7E37C8E3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x-none"/>
              </w:rPr>
              <w:t>Описание входного параметра</w:t>
            </w:r>
          </w:p>
        </w:tc>
      </w:tr>
      <w:tr w:rsidR="00ED0FAE" w:rsidRPr="00ED0FAE" w14:paraId="46877854" w14:textId="77777777" w:rsidTr="00ED0FAE">
        <w:trPr>
          <w:trHeight w:val="454"/>
        </w:trPr>
        <w:tc>
          <w:tcPr>
            <w:tcW w:w="1588" w:type="pct"/>
            <w:vMerge w:val="restart"/>
            <w:vAlign w:val="center"/>
          </w:tcPr>
          <w:p w14:paraId="755578BA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  <w:lang w:val="en-US"/>
              </w:rPr>
              <w:t>SetCopyParamAlongDir</w:t>
            </w:r>
            <w:proofErr w:type="spellEnd"/>
            <w:r w:rsidRPr="00ED0FAE">
              <w:rPr>
                <w:rFonts w:cs="Times New Roman"/>
                <w:bCs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ED0FAE">
              <w:rPr>
                <w:rFonts w:cs="Times New Roman"/>
                <w:bCs/>
                <w:szCs w:val="28"/>
                <w:lang w:val="en-US"/>
              </w:rPr>
              <w:t>dir</w:t>
            </w:r>
            <w:proofErr w:type="spellEnd"/>
            <w:r w:rsidRPr="00ED0FAE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377" w:type="pct"/>
            <w:vAlign w:val="center"/>
          </w:tcPr>
          <w:p w14:paraId="6B057F30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>count</w:t>
            </w:r>
          </w:p>
        </w:tc>
        <w:tc>
          <w:tcPr>
            <w:tcW w:w="2035" w:type="pct"/>
            <w:vAlign w:val="center"/>
          </w:tcPr>
          <w:p w14:paraId="4CED4BF3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Количество копий</w:t>
            </w:r>
          </w:p>
        </w:tc>
      </w:tr>
      <w:tr w:rsidR="00ED0FAE" w:rsidRPr="00ED0FAE" w14:paraId="42FE470E" w14:textId="77777777" w:rsidTr="00ED0FAE">
        <w:trPr>
          <w:trHeight w:val="454"/>
        </w:trPr>
        <w:tc>
          <w:tcPr>
            <w:tcW w:w="1588" w:type="pct"/>
            <w:vMerge/>
            <w:vAlign w:val="center"/>
          </w:tcPr>
          <w:p w14:paraId="561FFA31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1377" w:type="pct"/>
            <w:vAlign w:val="center"/>
          </w:tcPr>
          <w:p w14:paraId="23CE152D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>step</w:t>
            </w:r>
          </w:p>
        </w:tc>
        <w:tc>
          <w:tcPr>
            <w:tcW w:w="2035" w:type="pct"/>
            <w:vAlign w:val="center"/>
          </w:tcPr>
          <w:p w14:paraId="340F1DFD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Шаг</w:t>
            </w:r>
          </w:p>
        </w:tc>
      </w:tr>
      <w:tr w:rsidR="00ED0FAE" w:rsidRPr="00ED0FAE" w14:paraId="23124768" w14:textId="77777777" w:rsidTr="00ED0FAE">
        <w:trPr>
          <w:trHeight w:val="454"/>
        </w:trPr>
        <w:tc>
          <w:tcPr>
            <w:tcW w:w="1588" w:type="pct"/>
            <w:vMerge/>
            <w:vAlign w:val="center"/>
          </w:tcPr>
          <w:p w14:paraId="2FF8BD40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1377" w:type="pct"/>
            <w:vAlign w:val="center"/>
          </w:tcPr>
          <w:p w14:paraId="74811FEE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ED0FAE">
              <w:rPr>
                <w:rFonts w:cs="Times New Roman"/>
                <w:bCs/>
                <w:szCs w:val="28"/>
                <w:lang w:val="en-US"/>
              </w:rPr>
              <w:t>factor</w:t>
            </w:r>
          </w:p>
        </w:tc>
        <w:tc>
          <w:tcPr>
            <w:tcW w:w="2035" w:type="pct"/>
            <w:vAlign w:val="center"/>
          </w:tcPr>
          <w:p w14:paraId="18B2EBF1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Признак полного шага</w:t>
            </w:r>
          </w:p>
        </w:tc>
      </w:tr>
      <w:tr w:rsidR="00ED0FAE" w:rsidRPr="00ED0FAE" w14:paraId="53E6D08A" w14:textId="77777777" w:rsidTr="00ED0FAE">
        <w:trPr>
          <w:trHeight w:val="454"/>
        </w:trPr>
        <w:tc>
          <w:tcPr>
            <w:tcW w:w="1588" w:type="pct"/>
            <w:vMerge/>
            <w:vAlign w:val="center"/>
          </w:tcPr>
          <w:p w14:paraId="0F4A25DE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1377" w:type="pct"/>
            <w:vAlign w:val="center"/>
          </w:tcPr>
          <w:p w14:paraId="2A9B7B42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35" w:type="pct"/>
            <w:vAlign w:val="center"/>
          </w:tcPr>
          <w:p w14:paraId="29D46300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r w:rsidRPr="00ED0FAE">
              <w:rPr>
                <w:rFonts w:cs="Times New Roman"/>
                <w:bCs/>
                <w:szCs w:val="28"/>
              </w:rPr>
              <w:t>Направление</w:t>
            </w:r>
          </w:p>
        </w:tc>
      </w:tr>
      <w:tr w:rsidR="00ED0FAE" w:rsidRPr="004808BD" w14:paraId="11A7F1C1" w14:textId="77777777" w:rsidTr="00ED0FAE">
        <w:trPr>
          <w:trHeight w:val="454"/>
        </w:trPr>
        <w:tc>
          <w:tcPr>
            <w:tcW w:w="1588" w:type="pct"/>
            <w:vAlign w:val="center"/>
          </w:tcPr>
          <w:p w14:paraId="58DB1A4B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  <w:lang w:val="x-none"/>
              </w:rPr>
              <w:t>SetAxis</w:t>
            </w:r>
            <w:proofErr w:type="spellEnd"/>
            <w:r w:rsidRPr="00ED0FAE">
              <w:rPr>
                <w:rFonts w:cs="Times New Roman"/>
                <w:bCs/>
                <w:szCs w:val="28"/>
                <w:lang w:val="x-none"/>
              </w:rPr>
              <w:t xml:space="preserve"> (LPDISPATCH </w:t>
            </w:r>
            <w:proofErr w:type="spellStart"/>
            <w:r w:rsidRPr="00ED0FAE">
              <w:rPr>
                <w:rFonts w:cs="Times New Roman"/>
                <w:bCs/>
                <w:szCs w:val="28"/>
                <w:lang w:val="x-none"/>
              </w:rPr>
              <w:t>axis</w:t>
            </w:r>
            <w:proofErr w:type="spellEnd"/>
            <w:r w:rsidRPr="00ED0FAE">
              <w:rPr>
                <w:rFonts w:cs="Times New Roman"/>
                <w:bCs/>
                <w:szCs w:val="28"/>
                <w:lang w:val="x-none"/>
              </w:rPr>
              <w:t>)</w:t>
            </w:r>
          </w:p>
        </w:tc>
        <w:tc>
          <w:tcPr>
            <w:tcW w:w="1377" w:type="pct"/>
            <w:vAlign w:val="center"/>
          </w:tcPr>
          <w:p w14:paraId="688C991E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ED0FAE">
              <w:rPr>
                <w:rFonts w:cs="Times New Roman"/>
                <w:bCs/>
                <w:szCs w:val="28"/>
                <w:lang w:val="x-none"/>
              </w:rPr>
              <w:t>axis</w:t>
            </w:r>
            <w:proofErr w:type="spellEnd"/>
          </w:p>
        </w:tc>
        <w:tc>
          <w:tcPr>
            <w:tcW w:w="2035" w:type="pct"/>
            <w:vAlign w:val="center"/>
          </w:tcPr>
          <w:p w14:paraId="74DB06FC" w14:textId="77777777" w:rsidR="00ED0FAE" w:rsidRPr="00ED0FAE" w:rsidRDefault="00ED0FAE" w:rsidP="00ED0FAE">
            <w:pPr>
              <w:pStyle w:val="af"/>
              <w:contextualSpacing/>
              <w:rPr>
                <w:rFonts w:cs="Times New Roman"/>
                <w:bCs/>
                <w:szCs w:val="28"/>
                <w:lang w:val="x-none"/>
              </w:rPr>
            </w:pPr>
            <w:r w:rsidRPr="00ED0FAE">
              <w:rPr>
                <w:rFonts w:cs="Times New Roman"/>
                <w:bCs/>
                <w:szCs w:val="28"/>
              </w:rPr>
              <w:t>У</w:t>
            </w:r>
            <w:r w:rsidRPr="00ED0FAE">
              <w:rPr>
                <w:rFonts w:cs="Times New Roman"/>
                <w:bCs/>
                <w:szCs w:val="28"/>
                <w:lang w:val="x-none"/>
              </w:rPr>
              <w:t xml:space="preserve">казатель на интерфейс оси </w:t>
            </w:r>
            <w:proofErr w:type="spellStart"/>
            <w:r w:rsidRPr="00ED0FAE">
              <w:rPr>
                <w:rFonts w:cs="Times New Roman"/>
                <w:bCs/>
                <w:szCs w:val="28"/>
                <w:lang w:val="x-none"/>
              </w:rPr>
              <w:t>ksEntity</w:t>
            </w:r>
            <w:proofErr w:type="spellEnd"/>
          </w:p>
        </w:tc>
      </w:tr>
    </w:tbl>
    <w:p w14:paraId="4ECA30BA" w14:textId="77777777" w:rsidR="00ED0FAE" w:rsidRPr="00ED0FAE" w:rsidRDefault="00ED0FAE" w:rsidP="00ED0FAE">
      <w:pPr>
        <w:pStyle w:val="af"/>
        <w:contextualSpacing/>
        <w:jc w:val="center"/>
        <w:rPr>
          <w:rFonts w:cs="Times New Roman"/>
          <w:bCs/>
          <w:szCs w:val="28"/>
        </w:rPr>
      </w:pPr>
      <w:r w:rsidRPr="00ED0FAE">
        <w:rPr>
          <w:rFonts w:cs="Times New Roman"/>
          <w:bCs/>
          <w:szCs w:val="28"/>
        </w:rPr>
        <w:t xml:space="preserve">Таблица 1.15 – Описание входных параметров, используемых методов интерфейса </w:t>
      </w:r>
      <w:proofErr w:type="spellStart"/>
      <w:r w:rsidRPr="00ED0FAE">
        <w:rPr>
          <w:rFonts w:cs="Times New Roman"/>
          <w:bCs/>
          <w:szCs w:val="28"/>
        </w:rPr>
        <w:t>ksCircularPartArrayDefinition</w:t>
      </w:r>
      <w:proofErr w:type="spellEnd"/>
    </w:p>
    <w:p w14:paraId="123AB292" w14:textId="77777777" w:rsidR="00BD3115" w:rsidRPr="002116DD" w:rsidRDefault="00BD3115" w:rsidP="00BD3115">
      <w:pPr>
        <w:pStyle w:val="af"/>
        <w:ind w:firstLine="709"/>
        <w:contextualSpacing/>
        <w:jc w:val="center"/>
        <w:rPr>
          <w:rFonts w:cs="Times New Roman"/>
          <w:bCs/>
          <w:szCs w:val="28"/>
        </w:rPr>
      </w:pPr>
    </w:p>
    <w:p w14:paraId="24D9ADC9" w14:textId="02255AB2" w:rsidR="00803CB5" w:rsidRDefault="00803CB5" w:rsidP="008A10EA">
      <w:pPr>
        <w:pStyle w:val="1"/>
        <w:numPr>
          <w:ilvl w:val="1"/>
          <w:numId w:val="5"/>
        </w:numPr>
        <w:ind w:left="851" w:hanging="425"/>
      </w:pPr>
      <w:bookmarkStart w:id="7" w:name="_Toc116637017"/>
      <w:r>
        <w:t>Обзор аналогов</w:t>
      </w:r>
      <w:bookmarkEnd w:id="6"/>
      <w:bookmarkEnd w:id="7"/>
    </w:p>
    <w:p w14:paraId="6E150699" w14:textId="16A30B12" w:rsidR="008A10EA" w:rsidRPr="002B73F5" w:rsidRDefault="002B73F5" w:rsidP="008A10E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noCA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ханика»</w:t>
      </w:r>
    </w:p>
    <w:p w14:paraId="006CB1C0" w14:textId="2C3F62AE" w:rsidR="00DA5BF2" w:rsidRDefault="002B73F5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</w:t>
      </w:r>
      <w:proofErr w:type="spellEnd"/>
      <w:r w:rsidR="004E0938">
        <w:rPr>
          <w:rFonts w:ascii="Times New Roman" w:hAnsi="Times New Roman" w:cs="Times New Roman"/>
          <w:sz w:val="28"/>
          <w:szCs w:val="28"/>
        </w:rPr>
        <w:t> 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является решением для машиностроительного проектирования, базирующимся на платформе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</w:t>
      </w:r>
      <w:proofErr w:type="spellEnd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Pl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от российского разработчика – компании «</w:t>
      </w:r>
      <w:proofErr w:type="spellStart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Нанософт</w:t>
      </w:r>
      <w:proofErr w:type="spellEnd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». Помимо богатого функционала для оформления конструкторской и технологической документации по ЕСКД и ЕСТД, программа располагает всеми основными инструментами цифрового проектирования. </w:t>
      </w:r>
      <w:r w:rsidR="00A73143" w:rsidRPr="00DA5BF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73143" w:rsidRPr="00A73143">
        <w:rPr>
          <w:rFonts w:ascii="Times New Roman" w:hAnsi="Times New Roman" w:cs="Times New Roman"/>
          <w:sz w:val="28"/>
          <w:szCs w:val="28"/>
          <w:lang w:val="ru-RU"/>
        </w:rPr>
        <w:t>4]</w:t>
      </w:r>
    </w:p>
    <w:p w14:paraId="32D32D6E" w14:textId="3F352B72" w:rsidR="004E0938" w:rsidRPr="00DA5BF2" w:rsidRDefault="004E0938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широкую библиотеку стандартных деталей, в том числе и штоков, выполненных по ГОСТ, и поддерживает возможность изменять параметры детали под необходимые нужды.</w:t>
      </w:r>
    </w:p>
    <w:p w14:paraId="1B89431C" w14:textId="37BF5C64" w:rsidR="00634C8D" w:rsidRDefault="004E0938" w:rsidP="001719B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093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348325B" wp14:editId="337E7E05">
            <wp:extent cx="5181600" cy="289416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5783" cy="28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69C2" w14:textId="2D24A38C" w:rsidR="00207F02" w:rsidRDefault="00634C8D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 1.1 — 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й интерфейс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7F02" w:rsidRPr="00207F02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 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19BF44F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24800B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B42D94" wp14:editId="31B040DA">
            <wp:extent cx="4831080" cy="299723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6343" cy="30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009C" w14:textId="2583B19B" w:rsidR="00293AD2" w:rsidRPr="00DA5BF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– Каталог стандартных дета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="00293AD2" w:rsidRPr="00DA5BF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07AA66" w14:textId="4665993A" w:rsidR="00293AD2" w:rsidRDefault="00293AD2" w:rsidP="00293AD2">
      <w:pPr>
        <w:pStyle w:val="1"/>
      </w:pPr>
      <w:bookmarkStart w:id="8" w:name="_Toc116637018"/>
      <w:r w:rsidRPr="00EC111E">
        <w:lastRenderedPageBreak/>
        <w:t xml:space="preserve">2 </w:t>
      </w:r>
      <w:r>
        <w:t>Описание предмета проектирования</w:t>
      </w:r>
      <w:bookmarkEnd w:id="8"/>
    </w:p>
    <w:p w14:paraId="4FE837AB" w14:textId="0BF2B05F" w:rsidR="002736AC" w:rsidRDefault="00207F02" w:rsidP="00207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sz w:val="28"/>
          <w:szCs w:val="28"/>
          <w:lang w:val="ru-RU"/>
        </w:rPr>
        <w:t>Шток — цельный или полый стержень цилиндрической формы, соединяющий поршень и кронштейн амортизатора или других движущихся частей</w:t>
      </w:r>
      <w:r w:rsidR="001310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A142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0082556A" w14:textId="3C376D7F" w:rsidR="00A44398" w:rsidRDefault="00A44398" w:rsidP="0036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чертеж </w:t>
      </w:r>
      <w:r w:rsidR="00207F0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136680" w14:textId="77341E36" w:rsidR="00A44398" w:rsidRDefault="00207F02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1287">
        <w:rPr>
          <w:noProof/>
        </w:rPr>
        <w:drawing>
          <wp:inline distT="0" distB="0" distL="0" distR="0" wp14:anchorId="2577F8A7" wp14:editId="068ADC0A">
            <wp:extent cx="5940425" cy="3136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D51C" w14:textId="751D2F44" w:rsidR="00A44398" w:rsidRPr="002736AC" w:rsidRDefault="00A44398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C37D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bookmarkStart w:id="9" w:name="OLE_LINK1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bookmarkEnd w:id="9"/>
      <w:r>
        <w:rPr>
          <w:rFonts w:ascii="Times New Roman" w:hAnsi="Times New Roman" w:cs="Times New Roman"/>
          <w:sz w:val="28"/>
          <w:szCs w:val="28"/>
          <w:lang w:val="ru-RU"/>
        </w:rPr>
        <w:t>Чертеж</w:t>
      </w:r>
      <w:r w:rsidRPr="00273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F02">
        <w:rPr>
          <w:rFonts w:ascii="Times New Roman" w:hAnsi="Times New Roman" w:cs="Times New Roman"/>
          <w:sz w:val="28"/>
          <w:szCs w:val="28"/>
          <w:lang w:val="ru-RU"/>
        </w:rPr>
        <w:t>штока</w:t>
      </w:r>
    </w:p>
    <w:p w14:paraId="558EE033" w14:textId="31072225" w:rsidR="00EC111E" w:rsidRDefault="00EC111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ы </w:t>
      </w:r>
      <w:r w:rsidR="00207F0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="009730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67BAC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лина большой части </w:t>
      </w:r>
      <w:proofErr w:type="spellStart"/>
      <w:r>
        <w:t>Lб</w:t>
      </w:r>
      <w:proofErr w:type="spellEnd"/>
      <w:r>
        <w:t xml:space="preserve"> (от 100 мм до 180мм)</w:t>
      </w:r>
    </w:p>
    <w:p w14:paraId="04A36D86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лина малой части </w:t>
      </w:r>
      <w:proofErr w:type="spellStart"/>
      <w:r>
        <w:t>Lм</w:t>
      </w:r>
      <w:proofErr w:type="spellEnd"/>
      <w:r>
        <w:t xml:space="preserve"> – не больше 1/2 </w:t>
      </w:r>
      <w:proofErr w:type="spellStart"/>
      <w:r>
        <w:t>Lб</w:t>
      </w:r>
      <w:proofErr w:type="spellEnd"/>
      <w:r>
        <w:t>, не меньше 1/4 (от 20 мм до 90мм)</w:t>
      </w:r>
    </w:p>
    <w:p w14:paraId="0CAD60B6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иаметр большой части </w:t>
      </w:r>
      <w:proofErr w:type="spellStart"/>
      <w:r>
        <w:t>Dб</w:t>
      </w:r>
      <w:proofErr w:type="spellEnd"/>
      <w:r>
        <w:t xml:space="preserve"> (от 10 мм до 20 мм)</w:t>
      </w:r>
    </w:p>
    <w:p w14:paraId="7263CDFA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иаметр малой части </w:t>
      </w:r>
      <w:proofErr w:type="spellStart"/>
      <w:r>
        <w:t>Dм</w:t>
      </w:r>
      <w:proofErr w:type="spellEnd"/>
      <w:r>
        <w:t xml:space="preserve"> – не больше 70% </w:t>
      </w:r>
      <w:proofErr w:type="spellStart"/>
      <w:r>
        <w:t>Dб</w:t>
      </w:r>
      <w:proofErr w:type="spellEnd"/>
      <w:r>
        <w:t xml:space="preserve">, не меньше 50% </w:t>
      </w:r>
      <w:proofErr w:type="spellStart"/>
      <w:r>
        <w:t>Dб</w:t>
      </w:r>
      <w:proofErr w:type="spellEnd"/>
      <w:r>
        <w:t xml:space="preserve"> (от 5 мм до 14 мм)</w:t>
      </w:r>
    </w:p>
    <w:p w14:paraId="79E1E1EF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лина фаски малой части </w:t>
      </w:r>
      <w:r>
        <w:rPr>
          <w:lang w:val="en-US"/>
        </w:rPr>
        <w:t>L</w:t>
      </w:r>
      <w:proofErr w:type="spellStart"/>
      <w:r>
        <w:t>фм</w:t>
      </w:r>
      <w:proofErr w:type="spellEnd"/>
      <w:r>
        <w:t xml:space="preserve"> – 0, либо от 5 мм до 10 мм </w:t>
      </w:r>
    </w:p>
    <w:p w14:paraId="69A5803D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лина фаски большей части </w:t>
      </w:r>
      <w:r>
        <w:rPr>
          <w:lang w:val="en-US"/>
        </w:rPr>
        <w:t>L</w:t>
      </w:r>
      <w:proofErr w:type="spellStart"/>
      <w:r>
        <w:t>фб</w:t>
      </w:r>
      <w:proofErr w:type="spellEnd"/>
      <w:r>
        <w:t xml:space="preserve"> – 0, либо от 5мм до 10 мм</w:t>
      </w:r>
    </w:p>
    <w:p w14:paraId="0D358C17" w14:textId="77777777" w:rsidR="00207F02" w:rsidRDefault="00207F02" w:rsidP="00207F02">
      <w:pPr>
        <w:pStyle w:val="af"/>
        <w:numPr>
          <w:ilvl w:val="0"/>
          <w:numId w:val="13"/>
        </w:numPr>
      </w:pPr>
      <w:r>
        <w:t>Угол фаски малой части – 30, 45, 60 градусов</w:t>
      </w:r>
    </w:p>
    <w:p w14:paraId="5A4BFF5B" w14:textId="3BE81B4F" w:rsidR="00207F02" w:rsidRDefault="00207F02" w:rsidP="00207F02">
      <w:pPr>
        <w:pStyle w:val="af"/>
        <w:numPr>
          <w:ilvl w:val="0"/>
          <w:numId w:val="13"/>
        </w:numPr>
      </w:pPr>
      <w:r>
        <w:lastRenderedPageBreak/>
        <w:t>Угол фаски большей части – 30, 45, 60 градусов</w:t>
      </w:r>
      <w:r w:rsidR="00ED0FAE">
        <w:t>.</w:t>
      </w:r>
    </w:p>
    <w:p w14:paraId="526C7606" w14:textId="77777777" w:rsidR="00ED0FAE" w:rsidRPr="00901D2F" w:rsidRDefault="00ED0FAE" w:rsidP="00ED0FAE">
      <w:pPr>
        <w:pStyle w:val="af"/>
        <w:ind w:left="1146"/>
      </w:pPr>
    </w:p>
    <w:p w14:paraId="32B8FA16" w14:textId="71905FB6" w:rsidR="00E434C0" w:rsidRDefault="00E434C0" w:rsidP="00E434C0">
      <w:pPr>
        <w:pStyle w:val="1"/>
      </w:pPr>
      <w:bookmarkStart w:id="10" w:name="_Toc36076938"/>
      <w:bookmarkStart w:id="11" w:name="_Toc116637019"/>
      <w:r w:rsidRPr="004C3DB0">
        <w:t xml:space="preserve">3 </w:t>
      </w:r>
      <w:r>
        <w:t>Проект программы</w:t>
      </w:r>
      <w:bookmarkEnd w:id="10"/>
      <w:bookmarkEnd w:id="11"/>
    </w:p>
    <w:p w14:paraId="1556F80F" w14:textId="77777777" w:rsidR="008F345D" w:rsidRDefault="008F345D" w:rsidP="003659C2">
      <w:pPr>
        <w:pStyle w:val="1"/>
        <w:ind w:firstLine="709"/>
      </w:pPr>
      <w:bookmarkStart w:id="12" w:name="_Toc36076939"/>
      <w:bookmarkStart w:id="13" w:name="_Toc116637020"/>
      <w:r>
        <w:t>3.1 Описание технических и функциональных аспектов проекта</w:t>
      </w:r>
      <w:bookmarkEnd w:id="12"/>
      <w:bookmarkEnd w:id="13"/>
    </w:p>
    <w:p w14:paraId="2BAC90B0" w14:textId="77777777" w:rsidR="002F1F6E" w:rsidRPr="002F1F6E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63774CD" w14:textId="59805F02" w:rsidR="002F1F6E" w:rsidRPr="00623046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UML язык графического описания для объектного моделирования в об</w:t>
      </w:r>
      <w:r w:rsidR="008F345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D8112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D5721D0" w14:textId="5F525F3E" w:rsidR="0097302D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При использовании UML были простроен</w:t>
      </w:r>
      <w:r w:rsidR="00A323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24F163A3" w14:textId="2B9165D8" w:rsidR="00BA2DC3" w:rsidRDefault="00BA2DC3" w:rsidP="00BA2DC3">
      <w:pPr>
        <w:pStyle w:val="1"/>
      </w:pPr>
      <w:bookmarkStart w:id="14" w:name="_Toc34125503"/>
      <w:bookmarkStart w:id="15" w:name="_Toc36076941"/>
      <w:bookmarkStart w:id="16" w:name="_Toc116637021"/>
      <w:r>
        <w:t>3.</w:t>
      </w:r>
      <w:r w:rsidR="00A61361">
        <w:t>2</w:t>
      </w:r>
      <w:r>
        <w:t xml:space="preserve"> Диаграмма классов</w:t>
      </w:r>
      <w:bookmarkEnd w:id="14"/>
      <w:bookmarkEnd w:id="15"/>
      <w:bookmarkEnd w:id="16"/>
    </w:p>
    <w:p w14:paraId="0B4F8530" w14:textId="20F435BA" w:rsidR="00BA2DC3" w:rsidRPr="00A356C1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E629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5FA4255" w14:textId="55C88D40" w:rsidR="00BF3E47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ab/>
        <w:t>На рисунке 3.</w:t>
      </w:r>
      <w:r w:rsidR="00CD24A6" w:rsidRPr="00CD24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9DFB1F6" w14:textId="51058DBD" w:rsidR="005A6806" w:rsidRDefault="000D4065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1B9D46B" wp14:editId="6C04F74E">
            <wp:extent cx="5943600" cy="71539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1C5B" w14:textId="5EDCC042" w:rsidR="00A8533E" w:rsidRDefault="009840CB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17"/>
    </w:p>
    <w:p w14:paraId="01B5C837" w14:textId="14FCBA1E" w:rsidR="004845FF" w:rsidRDefault="00835840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84CD5B1" w14:textId="77777777" w:rsidR="005A6806" w:rsidRPr="005A6806" w:rsidRDefault="005A6806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6806">
        <w:rPr>
          <w:rFonts w:ascii="Times New Roman" w:hAnsi="Times New Roman" w:cs="Times New Roman"/>
          <w:sz w:val="28"/>
          <w:szCs w:val="28"/>
          <w:lang w:val="ru-RU"/>
        </w:rPr>
        <w:t>Краткое описание классов представлено в таблице 3.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8"/>
        <w:gridCol w:w="7112"/>
      </w:tblGrid>
      <w:tr w:rsidR="005A6806" w:rsidRPr="005A6806" w14:paraId="03134578" w14:textId="77777777" w:rsidTr="00AA645E">
        <w:tc>
          <w:tcPr>
            <w:tcW w:w="2122" w:type="dxa"/>
          </w:tcPr>
          <w:p w14:paraId="09F2EDFE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ласс</w:t>
            </w:r>
          </w:p>
        </w:tc>
        <w:tc>
          <w:tcPr>
            <w:tcW w:w="7789" w:type="dxa"/>
          </w:tcPr>
          <w:p w14:paraId="47A0E8E4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5A6806" w:rsidRPr="004808BD" w14:paraId="780264BD" w14:textId="77777777" w:rsidTr="00AA645E">
        <w:tc>
          <w:tcPr>
            <w:tcW w:w="2122" w:type="dxa"/>
          </w:tcPr>
          <w:p w14:paraId="155CBE33" w14:textId="7C8DED05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Form</w:t>
            </w:r>
            <w:proofErr w:type="spellEnd"/>
          </w:p>
        </w:tc>
        <w:tc>
          <w:tcPr>
            <w:tcW w:w="7789" w:type="dxa"/>
          </w:tcPr>
          <w:p w14:paraId="21F96773" w14:textId="377366A2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держит в себе текстовые параметры для дальнейшей передачи их в клас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Parameters</w:t>
            </w:r>
            <w:proofErr w:type="spellEnd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а также кнопку для построения стола, которая вызывает метод </w:t>
            </w:r>
            <w:proofErr w:type="spellStart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Buil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</w:t>
            </w:r>
            <w:proofErr w:type="spellEnd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класс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Builder</w:t>
            </w:r>
            <w:proofErr w:type="spellEnd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5A6806" w:rsidRPr="004808BD" w14:paraId="42106300" w14:textId="77777777" w:rsidTr="00AA645E">
        <w:tc>
          <w:tcPr>
            <w:tcW w:w="2122" w:type="dxa"/>
          </w:tcPr>
          <w:p w14:paraId="0EDFAF2F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KompassWrapper</w:t>
            </w:r>
            <w:proofErr w:type="spellEnd"/>
          </w:p>
        </w:tc>
        <w:tc>
          <w:tcPr>
            <w:tcW w:w="7789" w:type="dxa"/>
          </w:tcPr>
          <w:p w14:paraId="36504FC1" w14:textId="2A47C12E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ласс «обёртка» для объекта </w:t>
            </w:r>
            <w:proofErr w:type="spellStart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Kompas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</w:t>
            </w:r>
            <w:proofErr w:type="spellEnd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Через него осуществляется доступ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I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пас-3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и вызова мет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I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5A6806" w:rsidRPr="004808BD" w14:paraId="59C26CF4" w14:textId="77777777" w:rsidTr="00AA645E">
        <w:tc>
          <w:tcPr>
            <w:tcW w:w="2122" w:type="dxa"/>
          </w:tcPr>
          <w:p w14:paraId="09B2C035" w14:textId="77272BDE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Builder</w:t>
            </w:r>
            <w:proofErr w:type="spellEnd"/>
          </w:p>
        </w:tc>
        <w:tc>
          <w:tcPr>
            <w:tcW w:w="7789" w:type="dxa"/>
          </w:tcPr>
          <w:p w14:paraId="2984767D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держит в себе </w:t>
            </w:r>
            <w:proofErr w:type="spellStart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TableParameters</w:t>
            </w:r>
            <w:proofErr w:type="spellEnd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KompasWrapper</w:t>
            </w:r>
            <w:proofErr w:type="spellEnd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С помощью него осуществляется построение стола.</w:t>
            </w:r>
          </w:p>
        </w:tc>
      </w:tr>
      <w:tr w:rsidR="005A6806" w:rsidRPr="004808BD" w14:paraId="69B92AD1" w14:textId="77777777" w:rsidTr="00AA645E">
        <w:tc>
          <w:tcPr>
            <w:tcW w:w="2122" w:type="dxa"/>
          </w:tcPr>
          <w:p w14:paraId="12DABACA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TableParameters</w:t>
            </w:r>
            <w:proofErr w:type="spellEnd"/>
          </w:p>
        </w:tc>
        <w:tc>
          <w:tcPr>
            <w:tcW w:w="7789" w:type="dxa"/>
          </w:tcPr>
          <w:p w14:paraId="6C3C8B4E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ит в себе все параметры, необходимые для построения стола</w:t>
            </w:r>
          </w:p>
        </w:tc>
      </w:tr>
      <w:tr w:rsidR="005A6806" w:rsidRPr="004808BD" w14:paraId="6AE53CAB" w14:textId="77777777" w:rsidTr="00AA645E">
        <w:tc>
          <w:tcPr>
            <w:tcW w:w="2122" w:type="dxa"/>
          </w:tcPr>
          <w:p w14:paraId="7FAC7AF3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Parameter</w:t>
            </w:r>
          </w:p>
        </w:tc>
        <w:tc>
          <w:tcPr>
            <w:tcW w:w="7789" w:type="dxa"/>
          </w:tcPr>
          <w:p w14:paraId="16F5B31E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, содержащий в себе конкретный параметр и его основные параметры, такие как максимальное, минимальное и текущее значение</w:t>
            </w:r>
          </w:p>
        </w:tc>
      </w:tr>
      <w:tr w:rsidR="005A6806" w:rsidRPr="004808BD" w14:paraId="5CBDE336" w14:textId="77777777" w:rsidTr="00AA645E">
        <w:tc>
          <w:tcPr>
            <w:tcW w:w="2122" w:type="dxa"/>
          </w:tcPr>
          <w:p w14:paraId="775563DA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ParametersType</w:t>
            </w:r>
            <w:proofErr w:type="spellEnd"/>
          </w:p>
        </w:tc>
        <w:tc>
          <w:tcPr>
            <w:tcW w:w="7789" w:type="dxa"/>
          </w:tcPr>
          <w:p w14:paraId="21E4AC97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ит в себе все типы параметров стола</w:t>
            </w:r>
          </w:p>
        </w:tc>
      </w:tr>
    </w:tbl>
    <w:p w14:paraId="3E7CCB91" w14:textId="77777777" w:rsidR="005A6806" w:rsidRDefault="005A6806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8B699B" w14:textId="77777777" w:rsidR="0019168A" w:rsidRDefault="0019168A" w:rsidP="0019168A">
      <w:pPr>
        <w:pStyle w:val="1"/>
      </w:pPr>
      <w:bookmarkStart w:id="18" w:name="_Toc34125504"/>
      <w:bookmarkStart w:id="19" w:name="_Toc36076942"/>
      <w:bookmarkStart w:id="20" w:name="_Toc116637022"/>
      <w:r>
        <w:t>3.3 Макет пользовательского интерфейса</w:t>
      </w:r>
      <w:bookmarkEnd w:id="18"/>
      <w:bookmarkEnd w:id="19"/>
      <w:bookmarkEnd w:id="20"/>
    </w:p>
    <w:p w14:paraId="23A74B03" w14:textId="0579D73A" w:rsidR="0019168A" w:rsidRPr="00103F0A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кружки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03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</w:rPr>
        <w:t>Mug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Если какое-то из полей не будет проходить проверку, то кнопка 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03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</w:rPr>
        <w:t>Mug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 будет неактивна.</w:t>
      </w:r>
    </w:p>
    <w:p w14:paraId="395A8ACB" w14:textId="7199AA04" w:rsidR="006728F0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>На рисунке 3.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491029A5" w14:textId="6A08AF3E" w:rsidR="007B77E0" w:rsidRDefault="000D4065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BC82C17" wp14:editId="007FB3A4">
            <wp:extent cx="5783580" cy="4052831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0" cy="40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4766" w14:textId="39397954" w:rsidR="00722856" w:rsidRDefault="00722856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 Макет пользовательского интерфейса</w:t>
      </w:r>
    </w:p>
    <w:p w14:paraId="6CF04BBA" w14:textId="4093E67F" w:rsidR="00BD1914" w:rsidRDefault="00F844C0" w:rsidP="00BD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ввода 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некорректных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, появится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уведомление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пример представлен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0CF0C5" w14:textId="6DCF6F4A" w:rsidR="00BD1914" w:rsidRDefault="000D4065" w:rsidP="00B84D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21E9196" wp14:editId="118D025B">
            <wp:extent cx="5943600" cy="4175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FD2A" w14:textId="0A9FC7BB" w:rsidR="00722856" w:rsidRDefault="00BD1914" w:rsidP="00BD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—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Уведомление об ошибке</w:t>
      </w:r>
      <w:r w:rsidR="0072285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FD35CF" w14:textId="77777777" w:rsidR="00722856" w:rsidRPr="000936B0" w:rsidRDefault="00722856" w:rsidP="00722856">
      <w:pPr>
        <w:pStyle w:val="1"/>
        <w:rPr>
          <w:szCs w:val="28"/>
        </w:rPr>
      </w:pPr>
      <w:bookmarkStart w:id="21" w:name="_Toc36076943"/>
      <w:bookmarkStart w:id="22" w:name="_Toc116637023"/>
      <w:r w:rsidRPr="000936B0">
        <w:rPr>
          <w:szCs w:val="28"/>
        </w:rPr>
        <w:lastRenderedPageBreak/>
        <w:t>Список литературы</w:t>
      </w:r>
      <w:bookmarkEnd w:id="21"/>
      <w:bookmarkEnd w:id="22"/>
    </w:p>
    <w:p w14:paraId="4C37E624" w14:textId="2384B0D4" w:rsidR="00157CAD" w:rsidRPr="00BF7E52" w:rsidRDefault="0072285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АПР 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https://ru.wikipedia.org/wiki/Система_автоматизированного_проектирования 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141A4D" w14:textId="2FF8C814" w:rsidR="007422F1" w:rsidRDefault="007422F1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14210">
        <w:rPr>
          <w:rFonts w:ascii="Times New Roman" w:hAnsi="Times New Roman" w:cs="Times New Roman"/>
          <w:sz w:val="28"/>
          <w:szCs w:val="28"/>
          <w:lang w:val="ru-RU"/>
        </w:rPr>
        <w:t>КОМПАС 3</w:t>
      </w:r>
      <w:r w:rsidR="00A14210">
        <w:rPr>
          <w:rFonts w:ascii="Times New Roman" w:hAnsi="Times New Roman" w:cs="Times New Roman"/>
          <w:sz w:val="28"/>
          <w:szCs w:val="28"/>
        </w:rPr>
        <w:t>D</w:t>
      </w:r>
      <w:r w:rsidR="00A14210"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5485" w:rsidRPr="005E5485">
        <w:rPr>
          <w:rFonts w:ascii="Times New Roman" w:hAnsi="Times New Roman" w:cs="Times New Roman"/>
          <w:sz w:val="28"/>
          <w:szCs w:val="28"/>
        </w:rPr>
        <w:t>https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5E5485" w:rsidRPr="005E548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E5485" w:rsidRPr="005E5485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org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E5485" w:rsidRPr="005E5485">
        <w:rPr>
          <w:rFonts w:ascii="Times New Roman" w:hAnsi="Times New Roman" w:cs="Times New Roman"/>
          <w:sz w:val="28"/>
          <w:szCs w:val="28"/>
        </w:rPr>
        <w:t>wiki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E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C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81_(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0)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273A41" w14:textId="3FD33D50" w:rsidR="003F03A6" w:rsidRDefault="003F03A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893061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3A6">
        <w:rPr>
          <w:rFonts w:ascii="Times New Roman" w:hAnsi="Times New Roman" w:cs="Times New Roman"/>
          <w:sz w:val="28"/>
          <w:szCs w:val="28"/>
        </w:rPr>
        <w:t>https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3F03A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F03A6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org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wik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AP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2F662" w14:textId="183C5851" w:rsidR="008C354D" w:rsidRPr="00D8112E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2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112E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0938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одуль «Механика»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 [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]. —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https://www.nanocad.ru/products/module_mechanica/ 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D8112E">
        <w:rPr>
          <w:rFonts w:ascii="Times New Roman" w:hAnsi="Times New Roman" w:cs="Times New Roman"/>
          <w:sz w:val="28"/>
          <w:szCs w:val="28"/>
          <w:lang w:val="ru-RU"/>
        </w:rPr>
        <w:t>.10.2022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6165E89" w14:textId="795EA0AA" w:rsidR="003B0E45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B0E45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D4065">
        <w:rPr>
          <w:rFonts w:ascii="Times New Roman" w:hAnsi="Times New Roman" w:cs="Times New Roman"/>
          <w:sz w:val="28"/>
          <w:szCs w:val="28"/>
          <w:lang w:val="ru-RU"/>
        </w:rPr>
        <w:t>Шток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3B0E45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E45" w:rsidRPr="00227632">
        <w:rPr>
          <w:rFonts w:ascii="Times New Roman" w:hAnsi="Times New Roman" w:cs="Times New Roman"/>
          <w:sz w:val="28"/>
          <w:szCs w:val="28"/>
          <w:lang w:val="ru-RU"/>
        </w:rPr>
        <w:t>Википедия. [Электронный ресурс].</w:t>
      </w:r>
      <w:r w:rsidR="00C07F22" w:rsidRPr="00227632">
        <w:rPr>
          <w:rFonts w:ascii="Times New Roman" w:hAnsi="Times New Roman" w:cs="Times New Roman"/>
          <w:sz w:val="28"/>
          <w:szCs w:val="28"/>
          <w:lang w:val="ru-RU"/>
        </w:rPr>
        <w:t xml:space="preserve"> — Режим доступа: </w:t>
      </w:r>
      <w:r w:rsidR="000D4065" w:rsidRPr="000D4065">
        <w:rPr>
          <w:rFonts w:ascii="Times New Roman" w:hAnsi="Times New Roman" w:cs="Times New Roman"/>
          <w:sz w:val="28"/>
          <w:szCs w:val="28"/>
          <w:lang w:val="ru-RU"/>
        </w:rPr>
        <w:t xml:space="preserve">https://ru.wikipedia.org/wiki/%D0%A8%D1%82%D0%BE%D0%BA 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0D406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AD059" w14:textId="50F1A4AD" w:rsidR="00722856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http://www.uml.org/ 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22856" w:rsidRPr="00BF7E52" w:rsidSect="006419B1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B3F8" w14:textId="77777777" w:rsidR="005D46E3" w:rsidRDefault="005D46E3" w:rsidP="006419B1">
      <w:pPr>
        <w:spacing w:after="0" w:line="240" w:lineRule="auto"/>
      </w:pPr>
      <w:r>
        <w:separator/>
      </w:r>
    </w:p>
  </w:endnote>
  <w:endnote w:type="continuationSeparator" w:id="0">
    <w:p w14:paraId="47B33210" w14:textId="77777777" w:rsidR="005D46E3" w:rsidRDefault="005D46E3" w:rsidP="0064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0D81" w14:textId="77777777" w:rsidR="006419B1" w:rsidRDefault="006419B1" w:rsidP="006419B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EB3E" w14:textId="7F47B366" w:rsidR="006419B1" w:rsidRPr="006C5540" w:rsidRDefault="006419B1" w:rsidP="006419B1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6419B1">
      <w:rPr>
        <w:rFonts w:ascii="Times New Roman" w:hAnsi="Times New Roman" w:cs="Times New Roman"/>
        <w:sz w:val="28"/>
        <w:szCs w:val="28"/>
        <w:lang w:val="ru-RU"/>
      </w:rPr>
      <w:t>Томск 202</w:t>
    </w:r>
    <w:r w:rsidR="006C5540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0C37" w14:textId="77777777" w:rsidR="005D46E3" w:rsidRDefault="005D46E3" w:rsidP="006419B1">
      <w:pPr>
        <w:spacing w:after="0" w:line="240" w:lineRule="auto"/>
      </w:pPr>
      <w:r>
        <w:separator/>
      </w:r>
    </w:p>
  </w:footnote>
  <w:footnote w:type="continuationSeparator" w:id="0">
    <w:p w14:paraId="3F41CD99" w14:textId="77777777" w:rsidR="005D46E3" w:rsidRDefault="005D46E3" w:rsidP="0064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03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1A3DE2" w14:textId="30716735" w:rsidR="003F5D7A" w:rsidRPr="003F5D7A" w:rsidRDefault="003F5D7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D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D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5D7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D3CA77" w14:textId="77777777" w:rsidR="003F5D7A" w:rsidRDefault="003F5D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E5"/>
    <w:multiLevelType w:val="multilevel"/>
    <w:tmpl w:val="4C3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31155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4A4387"/>
    <w:multiLevelType w:val="multilevel"/>
    <w:tmpl w:val="A9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B826BF"/>
    <w:multiLevelType w:val="hybridMultilevel"/>
    <w:tmpl w:val="63EE3D4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29648D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60FC60EE"/>
    <w:multiLevelType w:val="multilevel"/>
    <w:tmpl w:val="8D464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EDC15F8"/>
    <w:multiLevelType w:val="multilevel"/>
    <w:tmpl w:val="067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87359">
    <w:abstractNumId w:val="9"/>
  </w:num>
  <w:num w:numId="2" w16cid:durableId="1183393553">
    <w:abstractNumId w:val="0"/>
  </w:num>
  <w:num w:numId="3" w16cid:durableId="1303346849">
    <w:abstractNumId w:val="2"/>
  </w:num>
  <w:num w:numId="4" w16cid:durableId="1298072319">
    <w:abstractNumId w:val="12"/>
  </w:num>
  <w:num w:numId="5" w16cid:durableId="442072433">
    <w:abstractNumId w:val="11"/>
  </w:num>
  <w:num w:numId="6" w16cid:durableId="1677926177">
    <w:abstractNumId w:val="7"/>
  </w:num>
  <w:num w:numId="7" w16cid:durableId="839856535">
    <w:abstractNumId w:val="1"/>
  </w:num>
  <w:num w:numId="8" w16cid:durableId="1865627074">
    <w:abstractNumId w:val="8"/>
  </w:num>
  <w:num w:numId="9" w16cid:durableId="367950465">
    <w:abstractNumId w:val="3"/>
  </w:num>
  <w:num w:numId="10" w16cid:durableId="2111781100">
    <w:abstractNumId w:val="6"/>
  </w:num>
  <w:num w:numId="11" w16cid:durableId="1579362737">
    <w:abstractNumId w:val="10"/>
  </w:num>
  <w:num w:numId="12" w16cid:durableId="1580019513">
    <w:abstractNumId w:val="5"/>
  </w:num>
  <w:num w:numId="13" w16cid:durableId="896009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55"/>
    <w:rsid w:val="00004E49"/>
    <w:rsid w:val="00013B1F"/>
    <w:rsid w:val="000367B9"/>
    <w:rsid w:val="00053ABB"/>
    <w:rsid w:val="0007257C"/>
    <w:rsid w:val="00084EF1"/>
    <w:rsid w:val="0009335E"/>
    <w:rsid w:val="00094019"/>
    <w:rsid w:val="00094791"/>
    <w:rsid w:val="000A1116"/>
    <w:rsid w:val="000C5F1B"/>
    <w:rsid w:val="000D4065"/>
    <w:rsid w:val="000E0502"/>
    <w:rsid w:val="000F0768"/>
    <w:rsid w:val="00103F0A"/>
    <w:rsid w:val="001278DD"/>
    <w:rsid w:val="00131071"/>
    <w:rsid w:val="00132A05"/>
    <w:rsid w:val="00150A55"/>
    <w:rsid w:val="00155F6F"/>
    <w:rsid w:val="001564DE"/>
    <w:rsid w:val="00157CAD"/>
    <w:rsid w:val="001719B4"/>
    <w:rsid w:val="0019168A"/>
    <w:rsid w:val="00193F03"/>
    <w:rsid w:val="0019685A"/>
    <w:rsid w:val="001A6811"/>
    <w:rsid w:val="001C4356"/>
    <w:rsid w:val="001E1358"/>
    <w:rsid w:val="001E3E00"/>
    <w:rsid w:val="00202656"/>
    <w:rsid w:val="00204977"/>
    <w:rsid w:val="00207F02"/>
    <w:rsid w:val="002116DD"/>
    <w:rsid w:val="00227632"/>
    <w:rsid w:val="002419CB"/>
    <w:rsid w:val="00272810"/>
    <w:rsid w:val="002736AC"/>
    <w:rsid w:val="00275B13"/>
    <w:rsid w:val="00292954"/>
    <w:rsid w:val="00293AD2"/>
    <w:rsid w:val="00294F10"/>
    <w:rsid w:val="00297153"/>
    <w:rsid w:val="002B2309"/>
    <w:rsid w:val="002B39FA"/>
    <w:rsid w:val="002B73F5"/>
    <w:rsid w:val="002F1F6E"/>
    <w:rsid w:val="00321E19"/>
    <w:rsid w:val="003320F8"/>
    <w:rsid w:val="003659C2"/>
    <w:rsid w:val="0037669D"/>
    <w:rsid w:val="003855E3"/>
    <w:rsid w:val="00387845"/>
    <w:rsid w:val="00395F5D"/>
    <w:rsid w:val="003A4879"/>
    <w:rsid w:val="003B0E45"/>
    <w:rsid w:val="003C7519"/>
    <w:rsid w:val="003D0CA0"/>
    <w:rsid w:val="003F03A6"/>
    <w:rsid w:val="003F5D7A"/>
    <w:rsid w:val="00421F8C"/>
    <w:rsid w:val="004349F0"/>
    <w:rsid w:val="00455CE4"/>
    <w:rsid w:val="00460D96"/>
    <w:rsid w:val="00466797"/>
    <w:rsid w:val="00475300"/>
    <w:rsid w:val="0048077E"/>
    <w:rsid w:val="004808BD"/>
    <w:rsid w:val="004845FF"/>
    <w:rsid w:val="00485979"/>
    <w:rsid w:val="00496EF7"/>
    <w:rsid w:val="004A2C4B"/>
    <w:rsid w:val="004E0938"/>
    <w:rsid w:val="00512AFB"/>
    <w:rsid w:val="00521767"/>
    <w:rsid w:val="00532409"/>
    <w:rsid w:val="00533AD8"/>
    <w:rsid w:val="00535BD1"/>
    <w:rsid w:val="00552FF2"/>
    <w:rsid w:val="00582873"/>
    <w:rsid w:val="00590302"/>
    <w:rsid w:val="005938DC"/>
    <w:rsid w:val="005A6806"/>
    <w:rsid w:val="005C26AA"/>
    <w:rsid w:val="005C5479"/>
    <w:rsid w:val="005D3A4B"/>
    <w:rsid w:val="005D46E3"/>
    <w:rsid w:val="005E5485"/>
    <w:rsid w:val="006010C7"/>
    <w:rsid w:val="00605080"/>
    <w:rsid w:val="006062B3"/>
    <w:rsid w:val="006071A9"/>
    <w:rsid w:val="00623046"/>
    <w:rsid w:val="006272E4"/>
    <w:rsid w:val="00631C46"/>
    <w:rsid w:val="00634C8D"/>
    <w:rsid w:val="00636D79"/>
    <w:rsid w:val="006419B1"/>
    <w:rsid w:val="0065261E"/>
    <w:rsid w:val="006607E6"/>
    <w:rsid w:val="00663BA8"/>
    <w:rsid w:val="00670C57"/>
    <w:rsid w:val="006728F0"/>
    <w:rsid w:val="00677537"/>
    <w:rsid w:val="006941D2"/>
    <w:rsid w:val="0069468A"/>
    <w:rsid w:val="00694B1B"/>
    <w:rsid w:val="006A04ED"/>
    <w:rsid w:val="006C5540"/>
    <w:rsid w:val="006D7429"/>
    <w:rsid w:val="006F5FF1"/>
    <w:rsid w:val="006F772F"/>
    <w:rsid w:val="0071048E"/>
    <w:rsid w:val="00722856"/>
    <w:rsid w:val="00727D5E"/>
    <w:rsid w:val="00736762"/>
    <w:rsid w:val="00737997"/>
    <w:rsid w:val="007422F1"/>
    <w:rsid w:val="0074531E"/>
    <w:rsid w:val="00774635"/>
    <w:rsid w:val="007B160A"/>
    <w:rsid w:val="007B77E0"/>
    <w:rsid w:val="007C1B59"/>
    <w:rsid w:val="007D22BD"/>
    <w:rsid w:val="007D482E"/>
    <w:rsid w:val="007D5108"/>
    <w:rsid w:val="00803CB5"/>
    <w:rsid w:val="00826725"/>
    <w:rsid w:val="00835840"/>
    <w:rsid w:val="00835FB1"/>
    <w:rsid w:val="00840496"/>
    <w:rsid w:val="00847193"/>
    <w:rsid w:val="008566BE"/>
    <w:rsid w:val="00874C23"/>
    <w:rsid w:val="00893061"/>
    <w:rsid w:val="008A10EA"/>
    <w:rsid w:val="008B26CB"/>
    <w:rsid w:val="008B48D1"/>
    <w:rsid w:val="008C354D"/>
    <w:rsid w:val="008D0C28"/>
    <w:rsid w:val="008F345D"/>
    <w:rsid w:val="009326E0"/>
    <w:rsid w:val="00947019"/>
    <w:rsid w:val="00954E85"/>
    <w:rsid w:val="009563CB"/>
    <w:rsid w:val="00961BFB"/>
    <w:rsid w:val="00966A53"/>
    <w:rsid w:val="0097096D"/>
    <w:rsid w:val="009714F7"/>
    <w:rsid w:val="00971D8E"/>
    <w:rsid w:val="0097302D"/>
    <w:rsid w:val="00973156"/>
    <w:rsid w:val="009840CB"/>
    <w:rsid w:val="00987FE9"/>
    <w:rsid w:val="009A3DF5"/>
    <w:rsid w:val="009A542C"/>
    <w:rsid w:val="009B62DB"/>
    <w:rsid w:val="009C3A0B"/>
    <w:rsid w:val="009D3CF3"/>
    <w:rsid w:val="009E25AB"/>
    <w:rsid w:val="009E629D"/>
    <w:rsid w:val="00A14210"/>
    <w:rsid w:val="00A32354"/>
    <w:rsid w:val="00A356C1"/>
    <w:rsid w:val="00A44398"/>
    <w:rsid w:val="00A61361"/>
    <w:rsid w:val="00A62EDC"/>
    <w:rsid w:val="00A73143"/>
    <w:rsid w:val="00A8533E"/>
    <w:rsid w:val="00A92E61"/>
    <w:rsid w:val="00AA5006"/>
    <w:rsid w:val="00AC0869"/>
    <w:rsid w:val="00AE2A6F"/>
    <w:rsid w:val="00AE3CA5"/>
    <w:rsid w:val="00AE7674"/>
    <w:rsid w:val="00B169B2"/>
    <w:rsid w:val="00B53AFD"/>
    <w:rsid w:val="00B731AB"/>
    <w:rsid w:val="00B75667"/>
    <w:rsid w:val="00B8274E"/>
    <w:rsid w:val="00B83DEC"/>
    <w:rsid w:val="00B84D7B"/>
    <w:rsid w:val="00BA2DC3"/>
    <w:rsid w:val="00BA6865"/>
    <w:rsid w:val="00BB0BFF"/>
    <w:rsid w:val="00BB2137"/>
    <w:rsid w:val="00BD1914"/>
    <w:rsid w:val="00BD2601"/>
    <w:rsid w:val="00BD3115"/>
    <w:rsid w:val="00BE0742"/>
    <w:rsid w:val="00BE2642"/>
    <w:rsid w:val="00BF3E47"/>
    <w:rsid w:val="00BF7E52"/>
    <w:rsid w:val="00C07F22"/>
    <w:rsid w:val="00C31661"/>
    <w:rsid w:val="00C402F6"/>
    <w:rsid w:val="00C564B7"/>
    <w:rsid w:val="00C61FF8"/>
    <w:rsid w:val="00CA6A14"/>
    <w:rsid w:val="00CD2298"/>
    <w:rsid w:val="00CD24A6"/>
    <w:rsid w:val="00CE5647"/>
    <w:rsid w:val="00D13BA0"/>
    <w:rsid w:val="00D156CD"/>
    <w:rsid w:val="00D40DF6"/>
    <w:rsid w:val="00D503E5"/>
    <w:rsid w:val="00D64C15"/>
    <w:rsid w:val="00D77496"/>
    <w:rsid w:val="00D8112E"/>
    <w:rsid w:val="00D93B14"/>
    <w:rsid w:val="00DA1CA2"/>
    <w:rsid w:val="00DA5BF2"/>
    <w:rsid w:val="00DC26DE"/>
    <w:rsid w:val="00DD0111"/>
    <w:rsid w:val="00DE2119"/>
    <w:rsid w:val="00DE642A"/>
    <w:rsid w:val="00E40BAF"/>
    <w:rsid w:val="00E414D8"/>
    <w:rsid w:val="00E434C0"/>
    <w:rsid w:val="00E64B8E"/>
    <w:rsid w:val="00E73D3A"/>
    <w:rsid w:val="00E76F5A"/>
    <w:rsid w:val="00E87125"/>
    <w:rsid w:val="00E94C4A"/>
    <w:rsid w:val="00EC111E"/>
    <w:rsid w:val="00EC3290"/>
    <w:rsid w:val="00EC37D0"/>
    <w:rsid w:val="00EC6F3D"/>
    <w:rsid w:val="00ED0FAE"/>
    <w:rsid w:val="00EE0446"/>
    <w:rsid w:val="00EF1276"/>
    <w:rsid w:val="00F00509"/>
    <w:rsid w:val="00F025FC"/>
    <w:rsid w:val="00F4502A"/>
    <w:rsid w:val="00F54AED"/>
    <w:rsid w:val="00F71642"/>
    <w:rsid w:val="00F844C0"/>
    <w:rsid w:val="00FB1797"/>
    <w:rsid w:val="00FD313E"/>
    <w:rsid w:val="00FE20F5"/>
    <w:rsid w:val="00FE28A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E2F4"/>
  <w15:chartTrackingRefBased/>
  <w15:docId w15:val="{116E96C8-88BD-4CE3-B409-28E33CE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2E"/>
  </w:style>
  <w:style w:type="paragraph" w:styleId="1">
    <w:name w:val="heading 1"/>
    <w:basedOn w:val="a"/>
    <w:next w:val="a"/>
    <w:link w:val="10"/>
    <w:uiPriority w:val="9"/>
    <w:qFormat/>
    <w:rsid w:val="00803C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044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2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DD0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DD0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9B1"/>
  </w:style>
  <w:style w:type="paragraph" w:styleId="ab">
    <w:name w:val="footer"/>
    <w:basedOn w:val="a"/>
    <w:link w:val="ac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9B1"/>
  </w:style>
  <w:style w:type="character" w:customStyle="1" w:styleId="10">
    <w:name w:val="Заголовок 1 Знак"/>
    <w:basedOn w:val="a0"/>
    <w:link w:val="1"/>
    <w:uiPriority w:val="9"/>
    <w:rsid w:val="00803C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13B1F"/>
    <w:pPr>
      <w:spacing w:after="0" w:line="360" w:lineRule="auto"/>
      <w:jc w:val="both"/>
    </w:pPr>
    <w:rPr>
      <w:rFonts w:ascii="Times New Roman" w:hAnsi="Times New Roman"/>
      <w:bCs/>
      <w:sz w:val="28"/>
      <w:szCs w:val="18"/>
      <w:lang w:val="ru-RU"/>
    </w:rPr>
  </w:style>
  <w:style w:type="paragraph" w:styleId="ae">
    <w:name w:val="List Paragraph"/>
    <w:basedOn w:val="a"/>
    <w:uiPriority w:val="1"/>
    <w:qFormat/>
    <w:rsid w:val="0097302D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paragraph" w:styleId="af">
    <w:name w:val="No Spacing"/>
    <w:aliases w:val="Без отступа"/>
    <w:uiPriority w:val="1"/>
    <w:qFormat/>
    <w:rsid w:val="002736AC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EC32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329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329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32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3290"/>
    <w:rPr>
      <w:b/>
      <w:bCs/>
      <w:sz w:val="20"/>
      <w:szCs w:val="20"/>
    </w:rPr>
  </w:style>
  <w:style w:type="character" w:customStyle="1" w:styleId="x2ul">
    <w:name w:val="x2ul"/>
    <w:basedOn w:val="a0"/>
    <w:rsid w:val="002116DD"/>
  </w:style>
  <w:style w:type="paragraph" w:styleId="af5">
    <w:name w:val="TOC Heading"/>
    <w:basedOn w:val="1"/>
    <w:next w:val="a"/>
    <w:uiPriority w:val="39"/>
    <w:unhideWhenUsed/>
    <w:qFormat/>
    <w:rsid w:val="003855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E3"/>
    <w:pPr>
      <w:spacing w:after="100"/>
    </w:pPr>
  </w:style>
  <w:style w:type="paragraph" w:customStyle="1" w:styleId="af6">
    <w:name w:val="мой стиль"/>
    <w:basedOn w:val="a"/>
    <w:link w:val="af7"/>
    <w:qFormat/>
    <w:rsid w:val="002B73F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7">
    <w:name w:val="мой стиль Знак"/>
    <w:link w:val="af6"/>
    <w:rsid w:val="002B73F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E2C9-FCFD-4326-9F2A-9C89A7E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хомов</dc:creator>
  <cp:keywords/>
  <dc:description/>
  <cp:lastModifiedBy>Tainaka Ritsu</cp:lastModifiedBy>
  <cp:revision>5</cp:revision>
  <dcterms:created xsi:type="dcterms:W3CDTF">2022-10-20T11:43:00Z</dcterms:created>
  <dcterms:modified xsi:type="dcterms:W3CDTF">2022-10-21T05:19:00Z</dcterms:modified>
</cp:coreProperties>
</file>